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1614C" w14:textId="7944E34E" w:rsidR="00E8497A" w:rsidRDefault="00D84E62" w:rsidP="00D84E62">
      <w:pPr>
        <w:tabs>
          <w:tab w:val="left" w:pos="2190"/>
        </w:tabs>
        <w:jc w:val="right"/>
        <w:rPr>
          <w:rFonts w:cs="ＭＳ明朝"/>
          <w:sz w:val="24"/>
          <w:szCs w:val="24"/>
          <w:lang w:val="en-US"/>
        </w:rPr>
      </w:pPr>
      <w:r>
        <w:rPr>
          <w:rFonts w:cs="ＭＳ明朝" w:hint="eastAsia"/>
          <w:sz w:val="24"/>
          <w:szCs w:val="24"/>
          <w:lang w:val="en-US"/>
        </w:rPr>
        <w:t>（別紙</w:t>
      </w:r>
      <w:r w:rsidR="00941ED4">
        <w:rPr>
          <w:rFonts w:cs="ＭＳ明朝" w:hint="eastAsia"/>
          <w:sz w:val="24"/>
          <w:szCs w:val="24"/>
          <w:lang w:val="en-US"/>
        </w:rPr>
        <w:t>１</w:t>
      </w:r>
      <w:r>
        <w:rPr>
          <w:rFonts w:cs="ＭＳ明朝" w:hint="eastAsia"/>
          <w:sz w:val="24"/>
          <w:szCs w:val="24"/>
          <w:lang w:val="en-US"/>
        </w:rPr>
        <w:t>）</w:t>
      </w:r>
    </w:p>
    <w:p w14:paraId="6A17B766" w14:textId="77777777" w:rsidR="00941ED4" w:rsidRDefault="00941ED4" w:rsidP="00D84E62">
      <w:pPr>
        <w:tabs>
          <w:tab w:val="left" w:pos="2190"/>
        </w:tabs>
        <w:jc w:val="right"/>
        <w:rPr>
          <w:rFonts w:cs="ＭＳ明朝"/>
          <w:sz w:val="24"/>
          <w:szCs w:val="24"/>
          <w:lang w:val="en-US"/>
        </w:rPr>
      </w:pPr>
    </w:p>
    <w:p w14:paraId="639427C2" w14:textId="16C7E789" w:rsidR="004332E1" w:rsidRDefault="004948D0" w:rsidP="008E0243">
      <w:pPr>
        <w:tabs>
          <w:tab w:val="left" w:pos="2190"/>
        </w:tabs>
        <w:jc w:val="center"/>
        <w:rPr>
          <w:rFonts w:cs="ＭＳ明朝"/>
          <w:sz w:val="24"/>
          <w:szCs w:val="24"/>
          <w:lang w:val="en-US"/>
        </w:rPr>
      </w:pPr>
      <w:r w:rsidRPr="004948D0">
        <w:rPr>
          <w:rFonts w:cs="ＭＳ明朝" w:hint="eastAsia"/>
          <w:sz w:val="24"/>
          <w:szCs w:val="24"/>
          <w:lang w:val="en-US"/>
        </w:rPr>
        <w:t>シンガポール</w:t>
      </w:r>
      <w:r w:rsidRPr="004332E1">
        <w:rPr>
          <w:rFonts w:cs="ＭＳ明朝" w:hint="eastAsia"/>
          <w:sz w:val="24"/>
          <w:szCs w:val="24"/>
          <w:lang w:val="en-US"/>
        </w:rPr>
        <w:t>向けに輸出される殻付き</w:t>
      </w:r>
      <w:r w:rsidR="00143B88">
        <w:rPr>
          <w:rFonts w:cs="ＭＳ明朝" w:hint="eastAsia"/>
          <w:sz w:val="24"/>
          <w:szCs w:val="24"/>
          <w:lang w:val="en-US"/>
        </w:rPr>
        <w:t>家きん</w:t>
      </w:r>
      <w:r w:rsidRPr="004332E1">
        <w:rPr>
          <w:rFonts w:cs="ＭＳ明朝" w:hint="eastAsia"/>
          <w:sz w:val="24"/>
          <w:szCs w:val="24"/>
          <w:lang w:val="en-US"/>
        </w:rPr>
        <w:t>卵に関する申告書</w:t>
      </w:r>
    </w:p>
    <w:p w14:paraId="5FD49DEB" w14:textId="77777777" w:rsidR="004332E1" w:rsidRDefault="004332E1" w:rsidP="007A034D">
      <w:pPr>
        <w:tabs>
          <w:tab w:val="left" w:pos="2190"/>
        </w:tabs>
        <w:rPr>
          <w:rFonts w:cs="ＭＳ明朝"/>
          <w:sz w:val="24"/>
          <w:szCs w:val="24"/>
          <w:lang w:val="en-US"/>
        </w:rPr>
      </w:pPr>
    </w:p>
    <w:p w14:paraId="5A7901B4" w14:textId="22281D9F" w:rsidR="004948D0" w:rsidRDefault="004948D0" w:rsidP="004332E1">
      <w:pPr>
        <w:tabs>
          <w:tab w:val="left" w:pos="2190"/>
        </w:tabs>
        <w:jc w:val="right"/>
        <w:rPr>
          <w:rFonts w:cs="ＭＳ明朝"/>
          <w:sz w:val="24"/>
          <w:szCs w:val="24"/>
          <w:lang w:val="en-US"/>
        </w:rPr>
      </w:pPr>
      <w:r w:rsidRPr="004332E1">
        <w:rPr>
          <w:rFonts w:cs="ＭＳ明朝" w:hint="eastAsia"/>
          <w:sz w:val="24"/>
          <w:szCs w:val="24"/>
          <w:lang w:val="en-US"/>
        </w:rPr>
        <w:t>申告者（</w:t>
      </w:r>
      <w:r w:rsidR="00445B09">
        <w:rPr>
          <w:rFonts w:cs="ＭＳ明朝" w:hint="eastAsia"/>
          <w:sz w:val="24"/>
          <w:szCs w:val="24"/>
          <w:lang w:val="en-US"/>
        </w:rPr>
        <w:t>認定</w:t>
      </w:r>
      <w:r w:rsidR="007759D1">
        <w:rPr>
          <w:rFonts w:cs="ＭＳ明朝" w:hint="eastAsia"/>
          <w:sz w:val="24"/>
          <w:szCs w:val="24"/>
          <w:lang w:val="en-US"/>
        </w:rPr>
        <w:t>農場</w:t>
      </w:r>
      <w:r w:rsidRPr="004332E1">
        <w:rPr>
          <w:rFonts w:cs="ＭＳ明朝" w:hint="eastAsia"/>
          <w:sz w:val="24"/>
          <w:szCs w:val="24"/>
          <w:lang w:val="en-US"/>
        </w:rPr>
        <w:t>等）の名称及び住所</w:t>
      </w:r>
    </w:p>
    <w:p w14:paraId="12212C96" w14:textId="77777777" w:rsidR="00E8497A" w:rsidRDefault="00E8497A" w:rsidP="004332E1">
      <w:pPr>
        <w:tabs>
          <w:tab w:val="left" w:pos="2190"/>
        </w:tabs>
        <w:jc w:val="right"/>
        <w:rPr>
          <w:rFonts w:cs="ＭＳ明朝"/>
          <w:sz w:val="24"/>
          <w:szCs w:val="24"/>
          <w:lang w:val="en-US"/>
        </w:rPr>
      </w:pPr>
    </w:p>
    <w:p w14:paraId="3FF200F4" w14:textId="77777777" w:rsidR="00E8497A" w:rsidRDefault="00E8497A" w:rsidP="004332E1">
      <w:pPr>
        <w:tabs>
          <w:tab w:val="left" w:pos="2190"/>
        </w:tabs>
        <w:jc w:val="right"/>
        <w:rPr>
          <w:rFonts w:cs="ＭＳ明朝"/>
          <w:sz w:val="24"/>
          <w:szCs w:val="24"/>
          <w:lang w:val="en-US"/>
        </w:rPr>
      </w:pPr>
    </w:p>
    <w:p w14:paraId="7E6379BB" w14:textId="77777777" w:rsidR="004332E1" w:rsidRDefault="004332E1" w:rsidP="008E0243">
      <w:pPr>
        <w:tabs>
          <w:tab w:val="left" w:pos="2190"/>
        </w:tabs>
        <w:ind w:right="960"/>
        <w:rPr>
          <w:rFonts w:cs="ＭＳ明朝"/>
          <w:sz w:val="24"/>
          <w:szCs w:val="24"/>
          <w:lang w:val="en-US"/>
        </w:rPr>
      </w:pPr>
    </w:p>
    <w:p w14:paraId="01E20FC3" w14:textId="77777777" w:rsidR="004332E1" w:rsidRDefault="004332E1" w:rsidP="004332E1">
      <w:pPr>
        <w:tabs>
          <w:tab w:val="left" w:pos="2190"/>
        </w:tabs>
        <w:jc w:val="right"/>
        <w:rPr>
          <w:rFonts w:cs="ＭＳ明朝"/>
          <w:sz w:val="24"/>
          <w:szCs w:val="24"/>
          <w:lang w:val="en-US"/>
        </w:rPr>
      </w:pPr>
    </w:p>
    <w:p w14:paraId="413A6BA1" w14:textId="77777777" w:rsidR="004332E1" w:rsidRPr="004332E1" w:rsidRDefault="004332E1" w:rsidP="004332E1">
      <w:pPr>
        <w:tabs>
          <w:tab w:val="left" w:pos="2190"/>
        </w:tabs>
        <w:jc w:val="right"/>
        <w:rPr>
          <w:rFonts w:cs="ＭＳ明朝"/>
          <w:sz w:val="24"/>
          <w:szCs w:val="24"/>
          <w:lang w:val="en-US"/>
        </w:rPr>
      </w:pPr>
    </w:p>
    <w:p w14:paraId="593DF794" w14:textId="78D3161C" w:rsidR="004332E1" w:rsidRPr="004332E1" w:rsidRDefault="006162AC" w:rsidP="004332E1">
      <w:pPr>
        <w:tabs>
          <w:tab w:val="left" w:pos="2190"/>
        </w:tabs>
        <w:jc w:val="right"/>
        <w:rPr>
          <w:rFonts w:cs="ＭＳ明朝"/>
          <w:sz w:val="24"/>
          <w:szCs w:val="24"/>
          <w:lang w:val="en-US"/>
        </w:rPr>
      </w:pPr>
      <w:r w:rsidRPr="004332E1">
        <w:rPr>
          <w:rFonts w:cs="ＭＳ明朝" w:hint="eastAsia"/>
          <w:sz w:val="24"/>
          <w:szCs w:val="24"/>
          <w:lang w:val="en-US"/>
        </w:rPr>
        <w:t>年</w:t>
      </w:r>
      <w:r w:rsidR="004332E1">
        <w:rPr>
          <w:rFonts w:cs="ＭＳ明朝" w:hint="eastAsia"/>
          <w:sz w:val="24"/>
          <w:szCs w:val="24"/>
          <w:lang w:val="en-US"/>
        </w:rPr>
        <w:t xml:space="preserve">　　　　　</w:t>
      </w:r>
      <w:r w:rsidRPr="004332E1">
        <w:rPr>
          <w:rFonts w:cs="ＭＳ明朝" w:hint="eastAsia"/>
          <w:sz w:val="24"/>
          <w:szCs w:val="24"/>
          <w:lang w:val="en-US"/>
        </w:rPr>
        <w:t>月</w:t>
      </w:r>
      <w:r w:rsidR="004332E1">
        <w:rPr>
          <w:rFonts w:cs="ＭＳ明朝" w:hint="eastAsia"/>
          <w:sz w:val="24"/>
          <w:szCs w:val="24"/>
          <w:lang w:val="en-US"/>
        </w:rPr>
        <w:t xml:space="preserve">　　　　</w:t>
      </w:r>
      <w:r w:rsidRPr="004332E1">
        <w:rPr>
          <w:rFonts w:cs="ＭＳ明朝" w:hint="eastAsia"/>
          <w:sz w:val="24"/>
          <w:szCs w:val="24"/>
          <w:lang w:val="en-US"/>
        </w:rPr>
        <w:t>日</w:t>
      </w:r>
    </w:p>
    <w:p w14:paraId="2593A779" w14:textId="77777777" w:rsidR="006162AC" w:rsidRPr="004332E1" w:rsidRDefault="006162AC" w:rsidP="007A034D">
      <w:pPr>
        <w:tabs>
          <w:tab w:val="left" w:pos="2190"/>
        </w:tabs>
        <w:rPr>
          <w:rFonts w:cs="ＭＳ明朝"/>
          <w:sz w:val="24"/>
          <w:szCs w:val="24"/>
          <w:lang w:val="en-US"/>
        </w:rPr>
      </w:pPr>
    </w:p>
    <w:p w14:paraId="26DFC036" w14:textId="76A680B1" w:rsidR="006162AC" w:rsidRDefault="006162AC" w:rsidP="007A034D">
      <w:pPr>
        <w:tabs>
          <w:tab w:val="left" w:pos="2190"/>
        </w:tabs>
        <w:rPr>
          <w:rFonts w:cs="ＭＳ明朝"/>
          <w:sz w:val="24"/>
          <w:szCs w:val="24"/>
          <w:lang w:val="en-US"/>
        </w:rPr>
      </w:pPr>
      <w:r w:rsidRPr="004332E1">
        <w:rPr>
          <w:rFonts w:cs="ＭＳ明朝" w:hint="eastAsia"/>
          <w:sz w:val="24"/>
          <w:szCs w:val="24"/>
          <w:lang w:val="en-US"/>
        </w:rPr>
        <w:t xml:space="preserve">　私（申告者）は、</w:t>
      </w:r>
      <w:r w:rsidR="00303EF1">
        <w:rPr>
          <w:rFonts w:cs="ＭＳ明朝" w:hint="eastAsia"/>
          <w:sz w:val="24"/>
          <w:szCs w:val="24"/>
          <w:lang w:val="en-US"/>
        </w:rPr>
        <w:t>下記</w:t>
      </w:r>
      <w:r w:rsidRPr="004332E1">
        <w:rPr>
          <w:rFonts w:cs="ＭＳ明朝" w:hint="eastAsia"/>
          <w:sz w:val="24"/>
          <w:szCs w:val="24"/>
          <w:lang w:val="en-US"/>
        </w:rPr>
        <w:t>１</w:t>
      </w:r>
      <w:r w:rsidR="004120B8">
        <w:rPr>
          <w:rFonts w:cs="ＭＳ明朝" w:hint="eastAsia"/>
          <w:sz w:val="24"/>
          <w:szCs w:val="24"/>
          <w:lang w:val="en-US"/>
        </w:rPr>
        <w:t>の</w:t>
      </w:r>
      <w:r w:rsidRPr="004332E1">
        <w:rPr>
          <w:rFonts w:cs="ＭＳ明朝" w:hint="eastAsia"/>
          <w:sz w:val="24"/>
          <w:szCs w:val="24"/>
          <w:lang w:val="en-US"/>
        </w:rPr>
        <w:t>殻付き</w:t>
      </w:r>
      <w:r w:rsidR="00030B35">
        <w:rPr>
          <w:rFonts w:cs="ＭＳ明朝" w:hint="eastAsia"/>
          <w:sz w:val="24"/>
          <w:szCs w:val="24"/>
          <w:lang w:val="en-US"/>
        </w:rPr>
        <w:t>家きん</w:t>
      </w:r>
      <w:r w:rsidRPr="004332E1">
        <w:rPr>
          <w:rFonts w:cs="ＭＳ明朝" w:hint="eastAsia"/>
          <w:sz w:val="24"/>
          <w:szCs w:val="24"/>
          <w:lang w:val="en-US"/>
        </w:rPr>
        <w:t>卵について、</w:t>
      </w:r>
      <w:r w:rsidR="00303EF1">
        <w:rPr>
          <w:rFonts w:cs="ＭＳ明朝" w:hint="eastAsia"/>
          <w:sz w:val="24"/>
          <w:szCs w:val="24"/>
          <w:lang w:val="en-US"/>
        </w:rPr>
        <w:t>下記</w:t>
      </w:r>
      <w:r w:rsidRPr="004332E1">
        <w:rPr>
          <w:rFonts w:cs="ＭＳ明朝" w:hint="eastAsia"/>
          <w:sz w:val="24"/>
          <w:szCs w:val="24"/>
          <w:lang w:val="en-US"/>
        </w:rPr>
        <w:t>２から</w:t>
      </w:r>
      <w:r w:rsidR="00FD4870">
        <w:rPr>
          <w:rFonts w:cs="ＭＳ明朝" w:hint="eastAsia"/>
          <w:sz w:val="24"/>
          <w:szCs w:val="24"/>
          <w:lang w:val="en-US"/>
        </w:rPr>
        <w:t>４</w:t>
      </w:r>
      <w:r w:rsidR="000236DD">
        <w:rPr>
          <w:rFonts w:cs="ＭＳ明朝" w:hint="eastAsia"/>
          <w:sz w:val="24"/>
          <w:szCs w:val="24"/>
          <w:lang w:val="en-US"/>
        </w:rPr>
        <w:t>まで</w:t>
      </w:r>
      <w:r w:rsidRPr="004332E1">
        <w:rPr>
          <w:rFonts w:cs="ＭＳ明朝" w:hint="eastAsia"/>
          <w:sz w:val="24"/>
          <w:szCs w:val="24"/>
          <w:lang w:val="en-US"/>
        </w:rPr>
        <w:t>の内容を満たしていることを申告します。</w:t>
      </w:r>
    </w:p>
    <w:p w14:paraId="6EFC61D8" w14:textId="77777777" w:rsidR="002556E4" w:rsidRPr="004332E1" w:rsidRDefault="002556E4" w:rsidP="007A034D">
      <w:pPr>
        <w:tabs>
          <w:tab w:val="left" w:pos="2190"/>
        </w:tabs>
        <w:rPr>
          <w:rFonts w:cs="ＭＳ明朝"/>
          <w:sz w:val="24"/>
          <w:szCs w:val="24"/>
          <w:lang w:val="en-US"/>
        </w:rPr>
      </w:pPr>
    </w:p>
    <w:p w14:paraId="14A3B6D3" w14:textId="77777777" w:rsidR="00CC17A7" w:rsidRDefault="00CC17A7" w:rsidP="00CC17A7">
      <w:pPr>
        <w:pStyle w:val="a9"/>
        <w:rPr>
          <w:lang w:val="en-US"/>
        </w:rPr>
      </w:pPr>
      <w:r w:rsidRPr="004332E1">
        <w:rPr>
          <w:rFonts w:hint="eastAsia"/>
          <w:lang w:val="en-US"/>
        </w:rPr>
        <w:t>記</w:t>
      </w:r>
    </w:p>
    <w:p w14:paraId="5B79F320" w14:textId="77777777" w:rsidR="00B043D0" w:rsidRPr="00B043D0" w:rsidRDefault="00B043D0" w:rsidP="00B043D0">
      <w:pPr>
        <w:rPr>
          <w:lang w:val="en-US"/>
        </w:rPr>
      </w:pPr>
    </w:p>
    <w:p w14:paraId="6BC1C576" w14:textId="6CA3EED3" w:rsidR="00432890" w:rsidRPr="004332E1" w:rsidRDefault="00432890" w:rsidP="00CC17A7">
      <w:pPr>
        <w:rPr>
          <w:sz w:val="24"/>
          <w:szCs w:val="24"/>
          <w:lang w:val="en-US"/>
        </w:rPr>
      </w:pPr>
      <w:r w:rsidRPr="004332E1">
        <w:rPr>
          <w:rFonts w:hint="eastAsia"/>
          <w:sz w:val="24"/>
          <w:szCs w:val="24"/>
          <w:lang w:val="en-US"/>
        </w:rPr>
        <w:t>１　輸出する</w:t>
      </w:r>
      <w:r w:rsidR="00030B35">
        <w:rPr>
          <w:rFonts w:hint="eastAsia"/>
          <w:sz w:val="24"/>
          <w:szCs w:val="24"/>
          <w:lang w:val="en-US"/>
        </w:rPr>
        <w:t>殻付き家きん卵</w:t>
      </w:r>
      <w:r w:rsidRPr="004332E1">
        <w:rPr>
          <w:rFonts w:hint="eastAsia"/>
          <w:sz w:val="24"/>
          <w:szCs w:val="24"/>
          <w:lang w:val="en-US"/>
        </w:rPr>
        <w:t>の詳細</w:t>
      </w:r>
    </w:p>
    <w:p w14:paraId="2556E039" w14:textId="781C3817" w:rsidR="00432890" w:rsidRPr="004332E1" w:rsidRDefault="00432890" w:rsidP="007D239B">
      <w:pPr>
        <w:ind w:firstLineChars="200" w:firstLine="480"/>
        <w:rPr>
          <w:sz w:val="24"/>
          <w:szCs w:val="24"/>
          <w:lang w:val="en-US"/>
        </w:rPr>
      </w:pPr>
      <w:r w:rsidRPr="007D239B">
        <w:rPr>
          <w:rFonts w:hint="eastAsia"/>
          <w:kern w:val="0"/>
          <w:sz w:val="24"/>
          <w:szCs w:val="24"/>
          <w:lang w:val="en-US"/>
        </w:rPr>
        <w:t>重</w:t>
      </w:r>
      <w:r w:rsidR="007D239B">
        <w:rPr>
          <w:rFonts w:hint="eastAsia"/>
          <w:kern w:val="0"/>
          <w:sz w:val="24"/>
          <w:szCs w:val="24"/>
          <w:lang w:val="en-US"/>
        </w:rPr>
        <w:t xml:space="preserve">　　</w:t>
      </w:r>
      <w:r w:rsidRPr="007D239B">
        <w:rPr>
          <w:rFonts w:hint="eastAsia"/>
          <w:kern w:val="0"/>
          <w:sz w:val="24"/>
          <w:szCs w:val="24"/>
          <w:lang w:val="en-US"/>
        </w:rPr>
        <w:t>量</w:t>
      </w:r>
      <w:r w:rsidR="00120025">
        <w:rPr>
          <w:rFonts w:hint="eastAsia"/>
          <w:sz w:val="24"/>
          <w:szCs w:val="24"/>
          <w:lang w:val="en-US"/>
        </w:rPr>
        <w:t>：</w:t>
      </w:r>
      <w:r w:rsidR="007955CF" w:rsidRPr="004332E1">
        <w:rPr>
          <w:rFonts w:hint="eastAsia"/>
          <w:sz w:val="24"/>
          <w:szCs w:val="24"/>
          <w:lang w:val="en-US"/>
        </w:rPr>
        <w:t xml:space="preserve">　　　　</w:t>
      </w:r>
      <w:r w:rsidR="007955CF" w:rsidRPr="004332E1">
        <w:rPr>
          <w:rFonts w:hint="eastAsia"/>
          <w:sz w:val="24"/>
          <w:szCs w:val="24"/>
          <w:lang w:val="en-US"/>
        </w:rPr>
        <w:t>k</w:t>
      </w:r>
      <w:r w:rsidR="007955CF" w:rsidRPr="004332E1">
        <w:rPr>
          <w:sz w:val="24"/>
          <w:szCs w:val="24"/>
          <w:lang w:val="en-US"/>
        </w:rPr>
        <w:t>g</w:t>
      </w:r>
    </w:p>
    <w:p w14:paraId="3E8B1300" w14:textId="53707618" w:rsidR="007955CF" w:rsidRDefault="007955CF" w:rsidP="00CC17A7">
      <w:pPr>
        <w:rPr>
          <w:sz w:val="24"/>
          <w:szCs w:val="24"/>
          <w:lang w:val="en-US"/>
        </w:rPr>
      </w:pPr>
      <w:r w:rsidRPr="004332E1">
        <w:rPr>
          <w:rFonts w:hint="eastAsia"/>
          <w:sz w:val="24"/>
          <w:szCs w:val="24"/>
          <w:lang w:val="en-US"/>
        </w:rPr>
        <w:t xml:space="preserve"> </w:t>
      </w:r>
      <w:r w:rsidRPr="004332E1">
        <w:rPr>
          <w:sz w:val="24"/>
          <w:szCs w:val="24"/>
          <w:lang w:val="en-US"/>
        </w:rPr>
        <w:t xml:space="preserve">   </w:t>
      </w:r>
      <w:r w:rsidR="00A35EF8" w:rsidRPr="006B3352">
        <w:rPr>
          <w:rFonts w:hint="eastAsia"/>
          <w:spacing w:val="240"/>
          <w:kern w:val="0"/>
          <w:sz w:val="24"/>
          <w:szCs w:val="24"/>
          <w:fitText w:val="960" w:id="-515647999"/>
          <w:lang w:val="en-US"/>
        </w:rPr>
        <w:t>個</w:t>
      </w:r>
      <w:r w:rsidR="00A35EF8" w:rsidRPr="006B3352">
        <w:rPr>
          <w:rFonts w:hint="eastAsia"/>
          <w:kern w:val="0"/>
          <w:sz w:val="24"/>
          <w:szCs w:val="24"/>
          <w:fitText w:val="960" w:id="-515647999"/>
          <w:lang w:val="en-US"/>
        </w:rPr>
        <w:t>数</w:t>
      </w:r>
      <w:r w:rsidR="00A35EF8">
        <w:rPr>
          <w:rFonts w:hint="eastAsia"/>
          <w:sz w:val="24"/>
          <w:szCs w:val="24"/>
          <w:lang w:val="en-US"/>
        </w:rPr>
        <w:t>：</w:t>
      </w:r>
      <w:r w:rsidR="00C0521F">
        <w:rPr>
          <w:rFonts w:hint="eastAsia"/>
          <w:sz w:val="24"/>
          <w:szCs w:val="24"/>
          <w:lang w:val="en-US"/>
        </w:rPr>
        <w:t xml:space="preserve">　</w:t>
      </w:r>
      <w:r w:rsidR="00C0521F" w:rsidRPr="004332E1">
        <w:rPr>
          <w:rFonts w:hint="eastAsia"/>
          <w:sz w:val="24"/>
          <w:szCs w:val="24"/>
          <w:lang w:val="en-US"/>
        </w:rPr>
        <w:t xml:space="preserve">　　</w:t>
      </w:r>
      <w:r w:rsidR="00C0521F">
        <w:rPr>
          <w:rFonts w:hint="eastAsia"/>
          <w:sz w:val="24"/>
          <w:szCs w:val="24"/>
          <w:lang w:val="en-US"/>
        </w:rPr>
        <w:t xml:space="preserve">　</w:t>
      </w:r>
      <w:r w:rsidR="00C0521F" w:rsidRPr="004332E1">
        <w:rPr>
          <w:rFonts w:hint="eastAsia"/>
          <w:sz w:val="24"/>
          <w:szCs w:val="24"/>
          <w:lang w:val="en-US"/>
        </w:rPr>
        <w:t>個</w:t>
      </w:r>
      <w:r w:rsidRPr="004332E1">
        <w:rPr>
          <w:sz w:val="24"/>
          <w:szCs w:val="24"/>
          <w:lang w:val="en-US"/>
        </w:rPr>
        <w:t xml:space="preserve"> (                 eggs </w:t>
      </w:r>
      <w:r w:rsidRPr="004332E1">
        <w:rPr>
          <w:rFonts w:hint="eastAsia"/>
          <w:sz w:val="24"/>
          <w:szCs w:val="24"/>
          <w:lang w:val="en-US"/>
        </w:rPr>
        <w:t>×</w:t>
      </w:r>
      <w:r w:rsidRPr="004332E1">
        <w:rPr>
          <w:rFonts w:hint="eastAsia"/>
          <w:sz w:val="24"/>
          <w:szCs w:val="24"/>
          <w:lang w:val="en-US"/>
        </w:rPr>
        <w:t xml:space="preserve"> </w:t>
      </w:r>
      <w:r w:rsidRPr="004332E1">
        <w:rPr>
          <w:sz w:val="24"/>
          <w:szCs w:val="24"/>
          <w:lang w:val="en-US"/>
        </w:rPr>
        <w:t xml:space="preserve">              packs)   </w:t>
      </w:r>
    </w:p>
    <w:p w14:paraId="14B4BC62" w14:textId="1C6F6AA3" w:rsidR="00A35EF8" w:rsidRDefault="00A35EF8" w:rsidP="00CC17A7">
      <w:pPr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 xml:space="preserve">　　</w:t>
      </w:r>
      <w:r w:rsidRPr="004332E1">
        <w:rPr>
          <w:rFonts w:hint="eastAsia"/>
          <w:sz w:val="24"/>
          <w:szCs w:val="24"/>
          <w:lang w:val="en-US"/>
        </w:rPr>
        <w:t>こうり数</w:t>
      </w:r>
      <w:r>
        <w:rPr>
          <w:rFonts w:hint="eastAsia"/>
          <w:sz w:val="24"/>
          <w:szCs w:val="24"/>
          <w:lang w:val="en-US"/>
        </w:rPr>
        <w:t>：　　　　ケース</w:t>
      </w:r>
    </w:p>
    <w:p w14:paraId="6C6E1B3B" w14:textId="251D521B" w:rsidR="001E7DD2" w:rsidRPr="004332E1" w:rsidRDefault="001E7DD2" w:rsidP="00CC17A7">
      <w:pPr>
        <w:rPr>
          <w:sz w:val="24"/>
          <w:szCs w:val="24"/>
          <w:lang w:val="en-US" w:eastAsia="zh-TW"/>
        </w:rPr>
      </w:pPr>
      <w:r>
        <w:rPr>
          <w:rFonts w:hint="eastAsia"/>
          <w:sz w:val="24"/>
          <w:szCs w:val="24"/>
          <w:lang w:val="en-US" w:eastAsia="zh-TW"/>
        </w:rPr>
        <w:t xml:space="preserve">　　</w:t>
      </w:r>
      <w:r w:rsidRPr="008D5AE6">
        <w:rPr>
          <w:rFonts w:hint="eastAsia"/>
          <w:spacing w:val="60"/>
          <w:kern w:val="0"/>
          <w:sz w:val="24"/>
          <w:szCs w:val="24"/>
          <w:fitText w:val="960" w:id="-515647998"/>
          <w:lang w:val="en-US" w:eastAsia="zh-TW"/>
        </w:rPr>
        <w:t>採卵</w:t>
      </w:r>
      <w:r w:rsidRPr="008D5AE6">
        <w:rPr>
          <w:rFonts w:hint="eastAsia"/>
          <w:kern w:val="0"/>
          <w:sz w:val="24"/>
          <w:szCs w:val="24"/>
          <w:fitText w:val="960" w:id="-515647998"/>
          <w:lang w:val="en-US" w:eastAsia="zh-TW"/>
        </w:rPr>
        <w:t>日</w:t>
      </w:r>
      <w:r w:rsidR="00C0521F">
        <w:rPr>
          <w:rFonts w:hint="eastAsia"/>
          <w:sz w:val="24"/>
          <w:szCs w:val="24"/>
          <w:lang w:val="en-US" w:eastAsia="zh-TW"/>
        </w:rPr>
        <w:t>：</w:t>
      </w:r>
      <w:r>
        <w:rPr>
          <w:rFonts w:hint="eastAsia"/>
          <w:sz w:val="24"/>
          <w:szCs w:val="24"/>
          <w:lang w:val="en-US" w:eastAsia="zh-TW"/>
        </w:rPr>
        <w:t xml:space="preserve">　　　　年　　　　月　　　　日</w:t>
      </w:r>
    </w:p>
    <w:p w14:paraId="3BA4A59F" w14:textId="595B5DC3" w:rsidR="00C0521F" w:rsidRDefault="008A4DBA" w:rsidP="00D96115">
      <w:pPr>
        <w:ind w:leftChars="100" w:left="210" w:firstLineChars="100" w:firstLine="24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認定</w:t>
      </w:r>
      <w:r w:rsidR="00E7436D" w:rsidRPr="004332E1">
        <w:rPr>
          <w:rFonts w:hint="eastAsia"/>
          <w:sz w:val="24"/>
          <w:szCs w:val="24"/>
          <w:lang w:val="en-US"/>
        </w:rPr>
        <w:t>農場の</w:t>
      </w:r>
      <w:r w:rsidR="00E7436D" w:rsidRPr="007A706C">
        <w:rPr>
          <w:rFonts w:hint="eastAsia"/>
          <w:spacing w:val="240"/>
          <w:kern w:val="0"/>
          <w:sz w:val="24"/>
          <w:szCs w:val="24"/>
          <w:fitText w:val="960" w:id="-515647488"/>
          <w:lang w:val="en-US"/>
        </w:rPr>
        <w:t>名</w:t>
      </w:r>
      <w:r w:rsidR="00E7436D" w:rsidRPr="007A706C">
        <w:rPr>
          <w:rFonts w:hint="eastAsia"/>
          <w:kern w:val="0"/>
          <w:sz w:val="24"/>
          <w:szCs w:val="24"/>
          <w:fitText w:val="960" w:id="-515647488"/>
          <w:lang w:val="en-US"/>
        </w:rPr>
        <w:t>称</w:t>
      </w:r>
      <w:r w:rsidR="00C0521F">
        <w:rPr>
          <w:rFonts w:hint="eastAsia"/>
          <w:sz w:val="24"/>
          <w:szCs w:val="24"/>
          <w:lang w:val="en-US"/>
        </w:rPr>
        <w:t>：</w:t>
      </w:r>
    </w:p>
    <w:p w14:paraId="031EA467" w14:textId="28786987" w:rsidR="00C0521F" w:rsidRDefault="00E7436D" w:rsidP="007A706C">
      <w:pPr>
        <w:ind w:firstLineChars="400" w:firstLine="1606"/>
        <w:rPr>
          <w:sz w:val="24"/>
          <w:szCs w:val="24"/>
          <w:lang w:val="en-US"/>
        </w:rPr>
      </w:pPr>
      <w:r w:rsidRPr="007A706C">
        <w:rPr>
          <w:rFonts w:hint="eastAsia"/>
          <w:spacing w:val="122"/>
          <w:w w:val="66"/>
          <w:kern w:val="0"/>
          <w:sz w:val="24"/>
          <w:szCs w:val="24"/>
          <w:fitText w:val="960" w:id="-515647487"/>
          <w:lang w:val="en-US"/>
        </w:rPr>
        <w:t>所在</w:t>
      </w:r>
      <w:r w:rsidRPr="007A706C">
        <w:rPr>
          <w:rFonts w:hint="eastAsia"/>
          <w:w w:val="66"/>
          <w:kern w:val="0"/>
          <w:sz w:val="24"/>
          <w:szCs w:val="24"/>
          <w:fitText w:val="960" w:id="-515647487"/>
          <w:lang w:val="en-US"/>
        </w:rPr>
        <w:t>地</w:t>
      </w:r>
      <w:r w:rsidR="00C0521F">
        <w:rPr>
          <w:rFonts w:hint="eastAsia"/>
          <w:sz w:val="24"/>
          <w:szCs w:val="24"/>
          <w:lang w:val="en-US"/>
        </w:rPr>
        <w:t>：</w:t>
      </w:r>
    </w:p>
    <w:p w14:paraId="706B2464" w14:textId="2E7526A0" w:rsidR="00D379F1" w:rsidRPr="004332E1" w:rsidRDefault="0028355D" w:rsidP="00C0521F">
      <w:pPr>
        <w:ind w:leftChars="100" w:left="210" w:firstLineChars="600" w:firstLine="144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認定番号</w:t>
      </w:r>
      <w:r w:rsidR="00C0521F">
        <w:rPr>
          <w:rFonts w:hint="eastAsia"/>
          <w:sz w:val="24"/>
          <w:szCs w:val="24"/>
          <w:lang w:val="en-US"/>
        </w:rPr>
        <w:t>：</w:t>
      </w:r>
    </w:p>
    <w:p w14:paraId="354B6DE2" w14:textId="77777777" w:rsidR="00CC04C6" w:rsidRDefault="00CC04C6" w:rsidP="00E7436D">
      <w:pPr>
        <w:rPr>
          <w:sz w:val="24"/>
          <w:szCs w:val="24"/>
          <w:lang w:val="en-US"/>
        </w:rPr>
      </w:pPr>
    </w:p>
    <w:p w14:paraId="12107D90" w14:textId="77777777" w:rsidR="00CC04C6" w:rsidRPr="00CC04C6" w:rsidRDefault="00CC04C6" w:rsidP="00E7436D">
      <w:pPr>
        <w:rPr>
          <w:sz w:val="24"/>
          <w:szCs w:val="24"/>
          <w:lang w:val="en-US"/>
        </w:rPr>
      </w:pPr>
    </w:p>
    <w:p w14:paraId="674FC9C6" w14:textId="2B7768C9" w:rsidR="00E7436D" w:rsidRPr="004332E1" w:rsidRDefault="00E7436D" w:rsidP="00E7436D">
      <w:pPr>
        <w:rPr>
          <w:sz w:val="24"/>
          <w:szCs w:val="24"/>
          <w:lang w:val="en-US"/>
        </w:rPr>
      </w:pPr>
      <w:r w:rsidRPr="004332E1">
        <w:rPr>
          <w:rFonts w:hint="eastAsia"/>
          <w:sz w:val="24"/>
          <w:szCs w:val="24"/>
          <w:lang w:val="en-US"/>
        </w:rPr>
        <w:t>上記の卵は、</w:t>
      </w:r>
    </w:p>
    <w:p w14:paraId="4B1E7748" w14:textId="77777777" w:rsidR="00E7436D" w:rsidRPr="004332E1" w:rsidRDefault="00E7436D" w:rsidP="00E7436D">
      <w:pPr>
        <w:rPr>
          <w:sz w:val="24"/>
          <w:szCs w:val="24"/>
          <w:lang w:val="en-US"/>
        </w:rPr>
      </w:pPr>
    </w:p>
    <w:p w14:paraId="37ECA0DC" w14:textId="47571E46" w:rsidR="00E7436D" w:rsidRDefault="00E7436D" w:rsidP="00A245CB">
      <w:pPr>
        <w:ind w:left="240" w:hangingChars="100" w:hanging="240"/>
        <w:rPr>
          <w:sz w:val="24"/>
          <w:szCs w:val="24"/>
          <w:lang w:val="en-US"/>
        </w:rPr>
      </w:pPr>
      <w:r w:rsidRPr="004332E1">
        <w:rPr>
          <w:rFonts w:hint="eastAsia"/>
          <w:sz w:val="24"/>
          <w:szCs w:val="24"/>
          <w:lang w:val="en-US"/>
        </w:rPr>
        <w:t>２　高病原性鳥インフルエンザの発生のない</w:t>
      </w:r>
      <w:r w:rsidR="004120B8">
        <w:rPr>
          <w:rFonts w:hint="eastAsia"/>
          <w:sz w:val="24"/>
          <w:szCs w:val="24"/>
          <w:lang w:val="en-US"/>
        </w:rPr>
        <w:t>都道府</w:t>
      </w:r>
      <w:r w:rsidRPr="004332E1">
        <w:rPr>
          <w:rFonts w:hint="eastAsia"/>
          <w:sz w:val="24"/>
          <w:szCs w:val="24"/>
          <w:lang w:val="en-US"/>
        </w:rPr>
        <w:t>県</w:t>
      </w:r>
      <w:r w:rsidR="00493796">
        <w:rPr>
          <w:rFonts w:hint="eastAsia"/>
          <w:sz w:val="24"/>
          <w:szCs w:val="24"/>
          <w:lang w:val="en-US"/>
        </w:rPr>
        <w:t>に位置</w:t>
      </w:r>
      <w:r w:rsidR="00143B88">
        <w:rPr>
          <w:rFonts w:hint="eastAsia"/>
          <w:sz w:val="24"/>
          <w:szCs w:val="24"/>
          <w:lang w:val="en-US"/>
        </w:rPr>
        <w:t>し、</w:t>
      </w:r>
      <w:r w:rsidR="00143B88" w:rsidRPr="00A245CB">
        <w:rPr>
          <w:rFonts w:hint="eastAsia"/>
          <w:sz w:val="24"/>
          <w:szCs w:val="24"/>
          <w:lang w:val="en-US"/>
        </w:rPr>
        <w:t>サルモネラ・エンテリティディスについて輸出前１年間に実施した検査で陰性であることが確認されている</w:t>
      </w:r>
      <w:r w:rsidR="00493796">
        <w:rPr>
          <w:rFonts w:hint="eastAsia"/>
          <w:sz w:val="24"/>
          <w:szCs w:val="24"/>
          <w:lang w:val="en-US"/>
        </w:rPr>
        <w:t>認定農場</w:t>
      </w:r>
      <w:r w:rsidRPr="004332E1">
        <w:rPr>
          <w:rFonts w:hint="eastAsia"/>
          <w:sz w:val="24"/>
          <w:szCs w:val="24"/>
          <w:lang w:val="en-US"/>
        </w:rPr>
        <w:t>由来です。</w:t>
      </w:r>
    </w:p>
    <w:p w14:paraId="72C1B683" w14:textId="77777777" w:rsidR="00A245CB" w:rsidRDefault="00A245CB" w:rsidP="00A245CB">
      <w:pPr>
        <w:ind w:left="240" w:hangingChars="100" w:hanging="240"/>
        <w:rPr>
          <w:sz w:val="24"/>
          <w:szCs w:val="24"/>
          <w:lang w:val="en-US"/>
        </w:rPr>
      </w:pPr>
    </w:p>
    <w:p w14:paraId="12E24426" w14:textId="7A56F3B8" w:rsidR="003C0C86" w:rsidRDefault="00143B88" w:rsidP="003C0C86">
      <w:pPr>
        <w:ind w:left="240" w:hangingChars="100" w:hanging="24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３</w:t>
      </w:r>
      <w:r w:rsidR="00E7436D" w:rsidRPr="004332E1">
        <w:rPr>
          <w:rFonts w:hint="eastAsia"/>
          <w:sz w:val="24"/>
          <w:szCs w:val="24"/>
          <w:lang w:val="en-US"/>
        </w:rPr>
        <w:t xml:space="preserve">　</w:t>
      </w:r>
      <w:r w:rsidR="00BF197A" w:rsidRPr="004332E1">
        <w:rPr>
          <w:rFonts w:hint="eastAsia"/>
          <w:sz w:val="24"/>
          <w:szCs w:val="24"/>
          <w:lang w:val="en-US"/>
        </w:rPr>
        <w:t>充分に発達した殻を有し、清潔で新鮮であり、</w:t>
      </w:r>
      <w:r w:rsidRPr="004332E1">
        <w:rPr>
          <w:rFonts w:hint="eastAsia"/>
          <w:sz w:val="24"/>
          <w:szCs w:val="24"/>
          <w:lang w:val="en-US"/>
        </w:rPr>
        <w:t>健康を害する添加物</w:t>
      </w:r>
      <w:r w:rsidR="0032143F">
        <w:rPr>
          <w:rFonts w:hint="eastAsia"/>
          <w:sz w:val="24"/>
          <w:szCs w:val="24"/>
          <w:lang w:val="en-US"/>
        </w:rPr>
        <w:t>や</w:t>
      </w:r>
      <w:r w:rsidRPr="004332E1">
        <w:rPr>
          <w:rFonts w:hint="eastAsia"/>
          <w:sz w:val="24"/>
          <w:szCs w:val="24"/>
          <w:lang w:val="en-US"/>
        </w:rPr>
        <w:t>着色料が添加されていない</w:t>
      </w:r>
      <w:r w:rsidR="00BF197A" w:rsidRPr="004332E1">
        <w:rPr>
          <w:rFonts w:hint="eastAsia"/>
          <w:sz w:val="24"/>
          <w:szCs w:val="24"/>
          <w:lang w:val="en-US"/>
        </w:rPr>
        <w:t>人の食用に適した</w:t>
      </w:r>
      <w:r w:rsidR="002A5196">
        <w:rPr>
          <w:rFonts w:hint="eastAsia"/>
          <w:sz w:val="24"/>
          <w:szCs w:val="24"/>
          <w:lang w:val="en-US"/>
        </w:rPr>
        <w:t>無精卵</w:t>
      </w:r>
      <w:r w:rsidR="00BF197A" w:rsidRPr="004332E1">
        <w:rPr>
          <w:rFonts w:hint="eastAsia"/>
          <w:sz w:val="24"/>
          <w:szCs w:val="24"/>
          <w:lang w:val="en-US"/>
        </w:rPr>
        <w:t>です。</w:t>
      </w:r>
    </w:p>
    <w:p w14:paraId="569925F1" w14:textId="77777777" w:rsidR="00E7436D" w:rsidRPr="004332E1" w:rsidRDefault="00E7436D" w:rsidP="00E7436D">
      <w:pPr>
        <w:rPr>
          <w:sz w:val="24"/>
          <w:szCs w:val="24"/>
          <w:lang w:val="en-US"/>
        </w:rPr>
      </w:pPr>
    </w:p>
    <w:p w14:paraId="6C51FCA6" w14:textId="4956A115" w:rsidR="00E7436D" w:rsidRPr="004332E1" w:rsidRDefault="00D40DCB" w:rsidP="00E7436D">
      <w:pPr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４</w:t>
      </w:r>
      <w:r w:rsidR="00E7436D" w:rsidRPr="004332E1">
        <w:rPr>
          <w:rFonts w:hint="eastAsia"/>
          <w:sz w:val="24"/>
          <w:szCs w:val="24"/>
          <w:lang w:val="en-US"/>
        </w:rPr>
        <w:t xml:space="preserve">　</w:t>
      </w:r>
      <w:r w:rsidR="00BF197A" w:rsidRPr="004332E1">
        <w:rPr>
          <w:rFonts w:hint="eastAsia"/>
          <w:sz w:val="24"/>
          <w:szCs w:val="24"/>
          <w:lang w:val="en-US"/>
        </w:rPr>
        <w:t>適切に消毒された包装材により衛生的に包装され</w:t>
      </w:r>
      <w:r w:rsidR="00030B35">
        <w:rPr>
          <w:rFonts w:hint="eastAsia"/>
          <w:sz w:val="24"/>
          <w:szCs w:val="24"/>
          <w:lang w:val="en-US"/>
        </w:rPr>
        <w:t>ています</w:t>
      </w:r>
      <w:r w:rsidR="00BF197A" w:rsidRPr="004332E1">
        <w:rPr>
          <w:rFonts w:hint="eastAsia"/>
          <w:sz w:val="24"/>
          <w:szCs w:val="24"/>
          <w:lang w:val="en-US"/>
        </w:rPr>
        <w:t>。</w:t>
      </w:r>
    </w:p>
    <w:p w14:paraId="1BFD3807" w14:textId="77777777" w:rsidR="00E7436D" w:rsidRPr="004332E1" w:rsidRDefault="00E7436D" w:rsidP="00E7436D">
      <w:pPr>
        <w:rPr>
          <w:sz w:val="24"/>
          <w:szCs w:val="24"/>
          <w:lang w:val="en-US"/>
        </w:rPr>
      </w:pPr>
    </w:p>
    <w:p w14:paraId="7075D5E8" w14:textId="52FA2108" w:rsidR="00E7436D" w:rsidRDefault="00E7436D" w:rsidP="00E7436D">
      <w:pPr>
        <w:rPr>
          <w:sz w:val="24"/>
          <w:szCs w:val="24"/>
          <w:lang w:val="en-US"/>
        </w:rPr>
      </w:pPr>
      <w:r w:rsidRPr="004332E1">
        <w:rPr>
          <w:rFonts w:hint="eastAsia"/>
          <w:sz w:val="24"/>
          <w:szCs w:val="24"/>
          <w:lang w:val="en-US"/>
        </w:rPr>
        <w:t xml:space="preserve">　</w:t>
      </w:r>
    </w:p>
    <w:p w14:paraId="5FABB29D" w14:textId="77777777" w:rsidR="001730C4" w:rsidRDefault="001730C4" w:rsidP="00E7436D">
      <w:pPr>
        <w:rPr>
          <w:sz w:val="24"/>
          <w:szCs w:val="24"/>
          <w:lang w:val="en-US"/>
        </w:rPr>
      </w:pPr>
    </w:p>
    <w:p w14:paraId="119AAD28" w14:textId="77777777" w:rsidR="00E7436D" w:rsidRDefault="00E7436D" w:rsidP="00E7436D">
      <w:pPr>
        <w:rPr>
          <w:lang w:val="en-US"/>
        </w:rPr>
      </w:pPr>
    </w:p>
    <w:p w14:paraId="5DD82DDD" w14:textId="417E075A" w:rsidR="00B462E4" w:rsidRDefault="00B462E4" w:rsidP="00B462E4">
      <w:pPr>
        <w:jc w:val="right"/>
        <w:rPr>
          <w:lang w:val="en-US"/>
        </w:rPr>
      </w:pPr>
      <w:r>
        <w:rPr>
          <w:rFonts w:hint="eastAsia"/>
          <w:lang w:val="en-US"/>
        </w:rPr>
        <w:t>以上</w:t>
      </w:r>
    </w:p>
    <w:sectPr w:rsidR="00B462E4" w:rsidSect="00C74076">
      <w:headerReference w:type="default" r:id="rId11"/>
      <w:pgSz w:w="11906" w:h="16838"/>
      <w:pgMar w:top="1985" w:right="1701" w:bottom="1701" w:left="1701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EDEEF" w14:textId="77777777" w:rsidR="006A7832" w:rsidRDefault="006A7832" w:rsidP="004E3CA5">
      <w:r>
        <w:separator/>
      </w:r>
    </w:p>
  </w:endnote>
  <w:endnote w:type="continuationSeparator" w:id="0">
    <w:p w14:paraId="335BDEFF" w14:textId="77777777" w:rsidR="006A7832" w:rsidRDefault="006A7832" w:rsidP="004E3CA5">
      <w:r>
        <w:continuationSeparator/>
      </w:r>
    </w:p>
  </w:endnote>
  <w:endnote w:type="continuationNotice" w:id="1">
    <w:p w14:paraId="565E7729" w14:textId="77777777" w:rsidR="006A7832" w:rsidRDefault="006A7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1A168" w14:textId="77777777" w:rsidR="006A7832" w:rsidRDefault="006A7832" w:rsidP="004E3CA5">
      <w:r>
        <w:separator/>
      </w:r>
    </w:p>
  </w:footnote>
  <w:footnote w:type="continuationSeparator" w:id="0">
    <w:p w14:paraId="442F0236" w14:textId="77777777" w:rsidR="006A7832" w:rsidRDefault="006A7832" w:rsidP="004E3CA5">
      <w:r>
        <w:continuationSeparator/>
      </w:r>
    </w:p>
  </w:footnote>
  <w:footnote w:type="continuationNotice" w:id="1">
    <w:p w14:paraId="49E24DAA" w14:textId="77777777" w:rsidR="006A7832" w:rsidRDefault="006A7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47C45" w14:textId="1AC7D55F" w:rsidR="00BA2849" w:rsidRPr="00FF70FB" w:rsidRDefault="00BA2849" w:rsidP="00FF70FB">
    <w:pPr>
      <w:pStyle w:val="a3"/>
      <w:jc w:val="left"/>
      <w:rPr>
        <w:rFonts w:ascii="Arial" w:hAnsi="Arial" w:cs="Arial"/>
        <w:sz w:val="24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1C5"/>
    <w:multiLevelType w:val="hybridMultilevel"/>
    <w:tmpl w:val="E9C6EE84"/>
    <w:lvl w:ilvl="0" w:tplc="B986FCB2">
      <w:start w:val="1"/>
      <w:numFmt w:val="aiueoFullWidth"/>
      <w:lvlText w:val="%1　"/>
      <w:lvlJc w:val="left"/>
      <w:pPr>
        <w:ind w:left="110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95" w:hanging="420"/>
      </w:pPr>
    </w:lvl>
    <w:lvl w:ilvl="3" w:tplc="0409000F" w:tentative="1">
      <w:start w:val="1"/>
      <w:numFmt w:val="decimal"/>
      <w:lvlText w:val="%4."/>
      <w:lvlJc w:val="left"/>
      <w:pPr>
        <w:ind w:left="12315" w:hanging="420"/>
      </w:pPr>
    </w:lvl>
    <w:lvl w:ilvl="4" w:tplc="04090017" w:tentative="1">
      <w:start w:val="1"/>
      <w:numFmt w:val="aiueoFullWidth"/>
      <w:lvlText w:val="(%5)"/>
      <w:lvlJc w:val="left"/>
      <w:pPr>
        <w:ind w:left="1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155" w:hanging="420"/>
      </w:pPr>
    </w:lvl>
    <w:lvl w:ilvl="6" w:tplc="0409000F" w:tentative="1">
      <w:start w:val="1"/>
      <w:numFmt w:val="decimal"/>
      <w:lvlText w:val="%7."/>
      <w:lvlJc w:val="left"/>
      <w:pPr>
        <w:ind w:left="13575" w:hanging="420"/>
      </w:pPr>
    </w:lvl>
    <w:lvl w:ilvl="7" w:tplc="04090017" w:tentative="1">
      <w:start w:val="1"/>
      <w:numFmt w:val="aiueoFullWidth"/>
      <w:lvlText w:val="(%8)"/>
      <w:lvlJc w:val="left"/>
      <w:pPr>
        <w:ind w:left="1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14415" w:hanging="420"/>
      </w:pPr>
    </w:lvl>
  </w:abstractNum>
  <w:abstractNum w:abstractNumId="1" w15:restartNumberingAfterBreak="0">
    <w:nsid w:val="02367176"/>
    <w:multiLevelType w:val="hybridMultilevel"/>
    <w:tmpl w:val="2D80E94E"/>
    <w:lvl w:ilvl="0" w:tplc="B986FCB2">
      <w:start w:val="1"/>
      <w:numFmt w:val="aiueo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DA3A0B"/>
    <w:multiLevelType w:val="hybridMultilevel"/>
    <w:tmpl w:val="E6E44462"/>
    <w:lvl w:ilvl="0" w:tplc="04090001">
      <w:start w:val="1"/>
      <w:numFmt w:val="bullet"/>
      <w:lvlText w:val=""/>
      <w:lvlJc w:val="left"/>
      <w:pPr>
        <w:ind w:left="7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20"/>
      </w:pPr>
      <w:rPr>
        <w:rFonts w:ascii="Wingdings" w:hAnsi="Wingdings" w:hint="default"/>
      </w:rPr>
    </w:lvl>
  </w:abstractNum>
  <w:abstractNum w:abstractNumId="3" w15:restartNumberingAfterBreak="0">
    <w:nsid w:val="068079B2"/>
    <w:multiLevelType w:val="hybridMultilevel"/>
    <w:tmpl w:val="EF0E81D2"/>
    <w:lvl w:ilvl="0" w:tplc="950451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D443D9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7F61940"/>
    <w:multiLevelType w:val="hybridMultilevel"/>
    <w:tmpl w:val="E9C6EE84"/>
    <w:lvl w:ilvl="0" w:tplc="B986FCB2">
      <w:start w:val="1"/>
      <w:numFmt w:val="aiueoFullWidth"/>
      <w:lvlText w:val="%1　"/>
      <w:lvlJc w:val="left"/>
      <w:pPr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0A53501B"/>
    <w:multiLevelType w:val="hybridMultilevel"/>
    <w:tmpl w:val="80EAEED4"/>
    <w:lvl w:ilvl="0" w:tplc="4F38962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6" w15:restartNumberingAfterBreak="0">
    <w:nsid w:val="0AF87C62"/>
    <w:multiLevelType w:val="hybridMultilevel"/>
    <w:tmpl w:val="F6CCAD1A"/>
    <w:lvl w:ilvl="0" w:tplc="B680CB0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0BB83BD0"/>
    <w:multiLevelType w:val="hybridMultilevel"/>
    <w:tmpl w:val="BBEC06E4"/>
    <w:lvl w:ilvl="0" w:tplc="B986FCB2">
      <w:start w:val="1"/>
      <w:numFmt w:val="aiueoFullWidth"/>
      <w:lvlText w:val="%1　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0DC209B2"/>
    <w:multiLevelType w:val="hybridMultilevel"/>
    <w:tmpl w:val="36CC798A"/>
    <w:lvl w:ilvl="0" w:tplc="C3BA61E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FC93FE3"/>
    <w:multiLevelType w:val="hybridMultilevel"/>
    <w:tmpl w:val="2616774E"/>
    <w:lvl w:ilvl="0" w:tplc="51A45C2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0" w15:restartNumberingAfterBreak="0">
    <w:nsid w:val="12916DCA"/>
    <w:multiLevelType w:val="hybridMultilevel"/>
    <w:tmpl w:val="8CE0EAD8"/>
    <w:lvl w:ilvl="0" w:tplc="FD1CC5E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A4607D"/>
    <w:multiLevelType w:val="hybridMultilevel"/>
    <w:tmpl w:val="9692FD94"/>
    <w:lvl w:ilvl="0" w:tplc="FD1CC5E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C909FD"/>
    <w:multiLevelType w:val="hybridMultilevel"/>
    <w:tmpl w:val="BCE2CCB4"/>
    <w:lvl w:ilvl="0" w:tplc="B986FCB2">
      <w:start w:val="1"/>
      <w:numFmt w:val="aiueo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2B2764"/>
    <w:multiLevelType w:val="hybridMultilevel"/>
    <w:tmpl w:val="A27E4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5A49AF"/>
    <w:multiLevelType w:val="hybridMultilevel"/>
    <w:tmpl w:val="E9C6EE84"/>
    <w:lvl w:ilvl="0" w:tplc="B986FCB2">
      <w:start w:val="1"/>
      <w:numFmt w:val="aiueoFullWidth"/>
      <w:lvlText w:val="%1　"/>
      <w:lvlJc w:val="left"/>
      <w:pPr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5" w15:restartNumberingAfterBreak="0">
    <w:nsid w:val="22CB7063"/>
    <w:multiLevelType w:val="hybridMultilevel"/>
    <w:tmpl w:val="B5D2D15A"/>
    <w:lvl w:ilvl="0" w:tplc="CB762250">
      <w:start w:val="1"/>
      <w:numFmt w:val="decimalFullWidth"/>
      <w:lvlText w:val="（%1）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5031C78"/>
    <w:multiLevelType w:val="hybridMultilevel"/>
    <w:tmpl w:val="3D987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F5217B0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6553C6"/>
    <w:multiLevelType w:val="hybridMultilevel"/>
    <w:tmpl w:val="56A097DE"/>
    <w:lvl w:ilvl="0" w:tplc="B986FCB2">
      <w:start w:val="1"/>
      <w:numFmt w:val="aiueoFullWidth"/>
      <w:lvlText w:val="%1　"/>
      <w:lvlJc w:val="left"/>
      <w:pPr>
        <w:ind w:left="14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8" w15:restartNumberingAfterBreak="0">
    <w:nsid w:val="2FBF798B"/>
    <w:multiLevelType w:val="hybridMultilevel"/>
    <w:tmpl w:val="3836C468"/>
    <w:lvl w:ilvl="0" w:tplc="B986FCB2">
      <w:start w:val="1"/>
      <w:numFmt w:val="aiueo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1346704"/>
    <w:multiLevelType w:val="hybridMultilevel"/>
    <w:tmpl w:val="9F807ACC"/>
    <w:lvl w:ilvl="0" w:tplc="4CE0A8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0" w15:restartNumberingAfterBreak="0">
    <w:nsid w:val="326D2B64"/>
    <w:multiLevelType w:val="hybridMultilevel"/>
    <w:tmpl w:val="A6EC356E"/>
    <w:lvl w:ilvl="0" w:tplc="70EEFA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091F37"/>
    <w:multiLevelType w:val="hybridMultilevel"/>
    <w:tmpl w:val="4066E02C"/>
    <w:lvl w:ilvl="0" w:tplc="6D56FF0E">
      <w:start w:val="9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91B72C8"/>
    <w:multiLevelType w:val="hybridMultilevel"/>
    <w:tmpl w:val="70CCC2E8"/>
    <w:lvl w:ilvl="0" w:tplc="4B9C0A08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444C916">
      <w:start w:val="1"/>
      <w:numFmt w:val="aiueoFullWidth"/>
      <w:lvlText w:val="%3."/>
      <w:lvlJc w:val="left"/>
      <w:pPr>
        <w:ind w:left="1260" w:hanging="42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11003A"/>
    <w:multiLevelType w:val="hybridMultilevel"/>
    <w:tmpl w:val="410CE112"/>
    <w:lvl w:ilvl="0" w:tplc="020A97F6">
      <w:start w:val="1"/>
      <w:numFmt w:val="decimalFullWidth"/>
      <w:lvlText w:val="（%1）"/>
      <w:lvlJc w:val="left"/>
      <w:pPr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0485CB3"/>
    <w:multiLevelType w:val="hybridMultilevel"/>
    <w:tmpl w:val="EC7868F0"/>
    <w:lvl w:ilvl="0" w:tplc="B986FCB2">
      <w:start w:val="1"/>
      <w:numFmt w:val="aiueoFullWidth"/>
      <w:lvlText w:val="%1　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40A6716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6" w15:restartNumberingAfterBreak="0">
    <w:nsid w:val="42A15200"/>
    <w:multiLevelType w:val="hybridMultilevel"/>
    <w:tmpl w:val="1208308E"/>
    <w:lvl w:ilvl="0" w:tplc="68F4D990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4B3505A"/>
    <w:multiLevelType w:val="hybridMultilevel"/>
    <w:tmpl w:val="83062348"/>
    <w:lvl w:ilvl="0" w:tplc="0DD06176">
      <w:start w:val="1"/>
      <w:numFmt w:val="decimalFullWidth"/>
      <w:lvlText w:val="（%1）"/>
      <w:lvlJc w:val="left"/>
      <w:pPr>
        <w:ind w:left="1528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28" w15:restartNumberingAfterBreak="0">
    <w:nsid w:val="4860556F"/>
    <w:multiLevelType w:val="hybridMultilevel"/>
    <w:tmpl w:val="AB6A9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D2A0565"/>
    <w:multiLevelType w:val="hybridMultilevel"/>
    <w:tmpl w:val="C512FE86"/>
    <w:lvl w:ilvl="0" w:tplc="B986FCB2">
      <w:start w:val="1"/>
      <w:numFmt w:val="aiueoFullWidth"/>
      <w:lvlText w:val="%1　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F180A42"/>
    <w:multiLevelType w:val="hybridMultilevel"/>
    <w:tmpl w:val="ED48742C"/>
    <w:lvl w:ilvl="0" w:tplc="A4E2F7C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440689"/>
    <w:multiLevelType w:val="hybridMultilevel"/>
    <w:tmpl w:val="6644B144"/>
    <w:lvl w:ilvl="0" w:tplc="602AC10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ABD4CEF"/>
    <w:multiLevelType w:val="hybridMultilevel"/>
    <w:tmpl w:val="E054AF56"/>
    <w:lvl w:ilvl="0" w:tplc="C75458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0166B8"/>
    <w:multiLevelType w:val="hybridMultilevel"/>
    <w:tmpl w:val="7CAA0A36"/>
    <w:lvl w:ilvl="0" w:tplc="858E209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4" w15:restartNumberingAfterBreak="0">
    <w:nsid w:val="5F533BB9"/>
    <w:multiLevelType w:val="hybridMultilevel"/>
    <w:tmpl w:val="C6A2D4CC"/>
    <w:lvl w:ilvl="0" w:tplc="650E22D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5" w15:restartNumberingAfterBreak="0">
    <w:nsid w:val="688E53FE"/>
    <w:multiLevelType w:val="hybridMultilevel"/>
    <w:tmpl w:val="1E3EA150"/>
    <w:lvl w:ilvl="0" w:tplc="B986FCB2">
      <w:start w:val="1"/>
      <w:numFmt w:val="aiueoFullWidth"/>
      <w:lvlText w:val="%1　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6CC17CD5"/>
    <w:multiLevelType w:val="hybridMultilevel"/>
    <w:tmpl w:val="64DCD1EE"/>
    <w:lvl w:ilvl="0" w:tplc="7E7A740C">
      <w:start w:val="1"/>
      <w:numFmt w:val="decimalEnclosedCircle"/>
      <w:lvlText w:val="%1"/>
      <w:lvlJc w:val="left"/>
      <w:pPr>
        <w:ind w:left="133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40"/>
      </w:pPr>
    </w:lvl>
    <w:lvl w:ilvl="3" w:tplc="0409000F" w:tentative="1">
      <w:start w:val="1"/>
      <w:numFmt w:val="decimal"/>
      <w:lvlText w:val="%4."/>
      <w:lvlJc w:val="left"/>
      <w:pPr>
        <w:ind w:left="2730" w:hanging="440"/>
      </w:pPr>
    </w:lvl>
    <w:lvl w:ilvl="4" w:tplc="04090017" w:tentative="1">
      <w:start w:val="1"/>
      <w:numFmt w:val="aiueoFullWidth"/>
      <w:lvlText w:val="(%5)"/>
      <w:lvlJc w:val="left"/>
      <w:pPr>
        <w:ind w:left="31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40"/>
      </w:pPr>
    </w:lvl>
    <w:lvl w:ilvl="6" w:tplc="0409000F" w:tentative="1">
      <w:start w:val="1"/>
      <w:numFmt w:val="decimal"/>
      <w:lvlText w:val="%7."/>
      <w:lvlJc w:val="left"/>
      <w:pPr>
        <w:ind w:left="4050" w:hanging="440"/>
      </w:pPr>
    </w:lvl>
    <w:lvl w:ilvl="7" w:tplc="04090017" w:tentative="1">
      <w:start w:val="1"/>
      <w:numFmt w:val="aiueoFullWidth"/>
      <w:lvlText w:val="(%8)"/>
      <w:lvlJc w:val="left"/>
      <w:pPr>
        <w:ind w:left="44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40"/>
      </w:pPr>
    </w:lvl>
  </w:abstractNum>
  <w:abstractNum w:abstractNumId="37" w15:restartNumberingAfterBreak="0">
    <w:nsid w:val="71BA3633"/>
    <w:multiLevelType w:val="hybridMultilevel"/>
    <w:tmpl w:val="16669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8884BC8"/>
    <w:multiLevelType w:val="hybridMultilevel"/>
    <w:tmpl w:val="B720C788"/>
    <w:lvl w:ilvl="0" w:tplc="A1B8C27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A3E7EF6"/>
    <w:multiLevelType w:val="hybridMultilevel"/>
    <w:tmpl w:val="8ABE1B74"/>
    <w:lvl w:ilvl="0" w:tplc="1CF89BC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0" w15:restartNumberingAfterBreak="0">
    <w:nsid w:val="7B844C23"/>
    <w:multiLevelType w:val="hybridMultilevel"/>
    <w:tmpl w:val="B2700114"/>
    <w:lvl w:ilvl="0" w:tplc="C3BA61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592FE9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56701F"/>
    <w:multiLevelType w:val="hybridMultilevel"/>
    <w:tmpl w:val="E02EBFE4"/>
    <w:lvl w:ilvl="0" w:tplc="84D2D9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8858186">
    <w:abstractNumId w:val="40"/>
  </w:num>
  <w:num w:numId="2" w16cid:durableId="809129914">
    <w:abstractNumId w:val="11"/>
  </w:num>
  <w:num w:numId="3" w16cid:durableId="1294600761">
    <w:abstractNumId w:val="41"/>
  </w:num>
  <w:num w:numId="4" w16cid:durableId="1841000820">
    <w:abstractNumId w:val="29"/>
  </w:num>
  <w:num w:numId="5" w16cid:durableId="1948660729">
    <w:abstractNumId w:val="38"/>
  </w:num>
  <w:num w:numId="6" w16cid:durableId="962804024">
    <w:abstractNumId w:val="12"/>
  </w:num>
  <w:num w:numId="7" w16cid:durableId="1100680146">
    <w:abstractNumId w:val="4"/>
  </w:num>
  <w:num w:numId="8" w16cid:durableId="497427317">
    <w:abstractNumId w:val="37"/>
  </w:num>
  <w:num w:numId="9" w16cid:durableId="1638681338">
    <w:abstractNumId w:val="22"/>
  </w:num>
  <w:num w:numId="10" w16cid:durableId="246502581">
    <w:abstractNumId w:val="30"/>
  </w:num>
  <w:num w:numId="11" w16cid:durableId="732194213">
    <w:abstractNumId w:val="8"/>
  </w:num>
  <w:num w:numId="12" w16cid:durableId="923491887">
    <w:abstractNumId w:val="10"/>
  </w:num>
  <w:num w:numId="13" w16cid:durableId="1895585462">
    <w:abstractNumId w:val="28"/>
  </w:num>
  <w:num w:numId="14" w16cid:durableId="215627770">
    <w:abstractNumId w:val="2"/>
  </w:num>
  <w:num w:numId="15" w16cid:durableId="13503954">
    <w:abstractNumId w:val="25"/>
  </w:num>
  <w:num w:numId="16" w16cid:durableId="625043499">
    <w:abstractNumId w:val="35"/>
  </w:num>
  <w:num w:numId="17" w16cid:durableId="1026253904">
    <w:abstractNumId w:val="24"/>
  </w:num>
  <w:num w:numId="18" w16cid:durableId="399602991">
    <w:abstractNumId w:val="1"/>
  </w:num>
  <w:num w:numId="19" w16cid:durableId="1864782857">
    <w:abstractNumId w:val="7"/>
  </w:num>
  <w:num w:numId="20" w16cid:durableId="654728075">
    <w:abstractNumId w:val="18"/>
  </w:num>
  <w:num w:numId="21" w16cid:durableId="1116631311">
    <w:abstractNumId w:val="17"/>
  </w:num>
  <w:num w:numId="22" w16cid:durableId="323437552">
    <w:abstractNumId w:val="13"/>
  </w:num>
  <w:num w:numId="23" w16cid:durableId="1989549108">
    <w:abstractNumId w:val="20"/>
  </w:num>
  <w:num w:numId="24" w16cid:durableId="1307783010">
    <w:abstractNumId w:val="14"/>
  </w:num>
  <w:num w:numId="25" w16cid:durableId="1970502857">
    <w:abstractNumId w:val="0"/>
  </w:num>
  <w:num w:numId="26" w16cid:durableId="1179124686">
    <w:abstractNumId w:val="16"/>
  </w:num>
  <w:num w:numId="27" w16cid:durableId="1769692405">
    <w:abstractNumId w:val="32"/>
  </w:num>
  <w:num w:numId="28" w16cid:durableId="401635581">
    <w:abstractNumId w:val="3"/>
  </w:num>
  <w:num w:numId="29" w16cid:durableId="825392901">
    <w:abstractNumId w:val="33"/>
  </w:num>
  <w:num w:numId="30" w16cid:durableId="1350764231">
    <w:abstractNumId w:val="5"/>
  </w:num>
  <w:num w:numId="31" w16cid:durableId="271858542">
    <w:abstractNumId w:val="15"/>
  </w:num>
  <w:num w:numId="32" w16cid:durableId="139810272">
    <w:abstractNumId w:val="9"/>
  </w:num>
  <w:num w:numId="33" w16cid:durableId="61609696">
    <w:abstractNumId w:val="36"/>
  </w:num>
  <w:num w:numId="34" w16cid:durableId="1141651995">
    <w:abstractNumId w:val="6"/>
  </w:num>
  <w:num w:numId="35" w16cid:durableId="707529248">
    <w:abstractNumId w:val="39"/>
  </w:num>
  <w:num w:numId="36" w16cid:durableId="935134722">
    <w:abstractNumId w:val="19"/>
  </w:num>
  <w:num w:numId="37" w16cid:durableId="1090931617">
    <w:abstractNumId w:val="34"/>
  </w:num>
  <w:num w:numId="38" w16cid:durableId="279995569">
    <w:abstractNumId w:val="21"/>
  </w:num>
  <w:num w:numId="39" w16cid:durableId="931864779">
    <w:abstractNumId w:val="26"/>
  </w:num>
  <w:num w:numId="40" w16cid:durableId="472721596">
    <w:abstractNumId w:val="23"/>
  </w:num>
  <w:num w:numId="41" w16cid:durableId="80488820">
    <w:abstractNumId w:val="27"/>
  </w:num>
  <w:num w:numId="42" w16cid:durableId="8207289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trackRevisions/>
  <w:doNotTrackFormatting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99"/>
    <w:rsid w:val="000038F1"/>
    <w:rsid w:val="000045B6"/>
    <w:rsid w:val="00004BD0"/>
    <w:rsid w:val="00006058"/>
    <w:rsid w:val="0000777A"/>
    <w:rsid w:val="00007A87"/>
    <w:rsid w:val="00007C1C"/>
    <w:rsid w:val="000109FD"/>
    <w:rsid w:val="00010CEE"/>
    <w:rsid w:val="0001329F"/>
    <w:rsid w:val="00016925"/>
    <w:rsid w:val="00020D8D"/>
    <w:rsid w:val="000210BF"/>
    <w:rsid w:val="00021634"/>
    <w:rsid w:val="000233D2"/>
    <w:rsid w:val="000236DD"/>
    <w:rsid w:val="000254F8"/>
    <w:rsid w:val="00025560"/>
    <w:rsid w:val="00025EB0"/>
    <w:rsid w:val="000269F1"/>
    <w:rsid w:val="00027CFE"/>
    <w:rsid w:val="0003009A"/>
    <w:rsid w:val="00030B35"/>
    <w:rsid w:val="00030D17"/>
    <w:rsid w:val="00031E79"/>
    <w:rsid w:val="00033186"/>
    <w:rsid w:val="00034526"/>
    <w:rsid w:val="00034569"/>
    <w:rsid w:val="00035377"/>
    <w:rsid w:val="00040CA1"/>
    <w:rsid w:val="00040D95"/>
    <w:rsid w:val="000410B7"/>
    <w:rsid w:val="000416DC"/>
    <w:rsid w:val="0004195B"/>
    <w:rsid w:val="00042958"/>
    <w:rsid w:val="00042BFA"/>
    <w:rsid w:val="000433F7"/>
    <w:rsid w:val="000435B6"/>
    <w:rsid w:val="00043CCD"/>
    <w:rsid w:val="000440AB"/>
    <w:rsid w:val="0004736E"/>
    <w:rsid w:val="000476EA"/>
    <w:rsid w:val="00050120"/>
    <w:rsid w:val="00051091"/>
    <w:rsid w:val="00052590"/>
    <w:rsid w:val="000525C5"/>
    <w:rsid w:val="000530F7"/>
    <w:rsid w:val="00053405"/>
    <w:rsid w:val="000619B0"/>
    <w:rsid w:val="000637E6"/>
    <w:rsid w:val="00063922"/>
    <w:rsid w:val="00063E90"/>
    <w:rsid w:val="000655DF"/>
    <w:rsid w:val="00065F81"/>
    <w:rsid w:val="00066487"/>
    <w:rsid w:val="00067199"/>
    <w:rsid w:val="00070B3A"/>
    <w:rsid w:val="00071AD1"/>
    <w:rsid w:val="0007278E"/>
    <w:rsid w:val="00074166"/>
    <w:rsid w:val="0007451A"/>
    <w:rsid w:val="000754CB"/>
    <w:rsid w:val="00075D5D"/>
    <w:rsid w:val="00075E73"/>
    <w:rsid w:val="0007766F"/>
    <w:rsid w:val="000829F6"/>
    <w:rsid w:val="00083078"/>
    <w:rsid w:val="00083199"/>
    <w:rsid w:val="00083699"/>
    <w:rsid w:val="000839C0"/>
    <w:rsid w:val="00086054"/>
    <w:rsid w:val="00086A87"/>
    <w:rsid w:val="00087B16"/>
    <w:rsid w:val="00091769"/>
    <w:rsid w:val="0009267C"/>
    <w:rsid w:val="0009345A"/>
    <w:rsid w:val="00095A99"/>
    <w:rsid w:val="00096749"/>
    <w:rsid w:val="000978D6"/>
    <w:rsid w:val="00097B05"/>
    <w:rsid w:val="000A0364"/>
    <w:rsid w:val="000A1B1C"/>
    <w:rsid w:val="000A2080"/>
    <w:rsid w:val="000A246A"/>
    <w:rsid w:val="000A54E1"/>
    <w:rsid w:val="000A62D7"/>
    <w:rsid w:val="000A688E"/>
    <w:rsid w:val="000A6BB0"/>
    <w:rsid w:val="000A7378"/>
    <w:rsid w:val="000B153C"/>
    <w:rsid w:val="000B2D0B"/>
    <w:rsid w:val="000B3D8D"/>
    <w:rsid w:val="000B46D2"/>
    <w:rsid w:val="000B4A2E"/>
    <w:rsid w:val="000B575B"/>
    <w:rsid w:val="000B5C78"/>
    <w:rsid w:val="000B6A04"/>
    <w:rsid w:val="000C10EB"/>
    <w:rsid w:val="000C12B0"/>
    <w:rsid w:val="000C270D"/>
    <w:rsid w:val="000C5CCA"/>
    <w:rsid w:val="000C66BB"/>
    <w:rsid w:val="000C6A8D"/>
    <w:rsid w:val="000C71FD"/>
    <w:rsid w:val="000D17DE"/>
    <w:rsid w:val="000D1F51"/>
    <w:rsid w:val="000D279C"/>
    <w:rsid w:val="000D4905"/>
    <w:rsid w:val="000D70C0"/>
    <w:rsid w:val="000E0F9C"/>
    <w:rsid w:val="000E2054"/>
    <w:rsid w:val="000E3389"/>
    <w:rsid w:val="000E39F0"/>
    <w:rsid w:val="000E3B47"/>
    <w:rsid w:val="000E40D5"/>
    <w:rsid w:val="000E47D5"/>
    <w:rsid w:val="000E64CC"/>
    <w:rsid w:val="000E6E33"/>
    <w:rsid w:val="000F1640"/>
    <w:rsid w:val="000F1BF0"/>
    <w:rsid w:val="000F27D6"/>
    <w:rsid w:val="000F2C5C"/>
    <w:rsid w:val="000F3FDD"/>
    <w:rsid w:val="000F5252"/>
    <w:rsid w:val="000F7B6D"/>
    <w:rsid w:val="000F7EA7"/>
    <w:rsid w:val="001019FE"/>
    <w:rsid w:val="001025D3"/>
    <w:rsid w:val="0010552E"/>
    <w:rsid w:val="00106077"/>
    <w:rsid w:val="00107B33"/>
    <w:rsid w:val="00112330"/>
    <w:rsid w:val="00114443"/>
    <w:rsid w:val="001162F1"/>
    <w:rsid w:val="00116581"/>
    <w:rsid w:val="0011675F"/>
    <w:rsid w:val="001176A1"/>
    <w:rsid w:val="00117EA1"/>
    <w:rsid w:val="00120025"/>
    <w:rsid w:val="001201CD"/>
    <w:rsid w:val="00120380"/>
    <w:rsid w:val="00121EFD"/>
    <w:rsid w:val="00122225"/>
    <w:rsid w:val="0012429D"/>
    <w:rsid w:val="0012432F"/>
    <w:rsid w:val="00124488"/>
    <w:rsid w:val="00126B68"/>
    <w:rsid w:val="00127754"/>
    <w:rsid w:val="00127BD4"/>
    <w:rsid w:val="001303F2"/>
    <w:rsid w:val="001309F0"/>
    <w:rsid w:val="00131803"/>
    <w:rsid w:val="00131F0D"/>
    <w:rsid w:val="001334BD"/>
    <w:rsid w:val="0013427B"/>
    <w:rsid w:val="0013458A"/>
    <w:rsid w:val="00135EEA"/>
    <w:rsid w:val="00136048"/>
    <w:rsid w:val="001377E8"/>
    <w:rsid w:val="00137C40"/>
    <w:rsid w:val="00140B0D"/>
    <w:rsid w:val="001425E7"/>
    <w:rsid w:val="00142CC7"/>
    <w:rsid w:val="00142D7A"/>
    <w:rsid w:val="00143A2D"/>
    <w:rsid w:val="00143B88"/>
    <w:rsid w:val="001475CA"/>
    <w:rsid w:val="00147610"/>
    <w:rsid w:val="001506FD"/>
    <w:rsid w:val="00150E8A"/>
    <w:rsid w:val="001525F6"/>
    <w:rsid w:val="00152B56"/>
    <w:rsid w:val="001541A7"/>
    <w:rsid w:val="0015445A"/>
    <w:rsid w:val="00155545"/>
    <w:rsid w:val="001636DF"/>
    <w:rsid w:val="0016378B"/>
    <w:rsid w:val="00167144"/>
    <w:rsid w:val="00167A3A"/>
    <w:rsid w:val="00167EEA"/>
    <w:rsid w:val="0017282F"/>
    <w:rsid w:val="00172852"/>
    <w:rsid w:val="001730C4"/>
    <w:rsid w:val="001744FC"/>
    <w:rsid w:val="00174AE2"/>
    <w:rsid w:val="00175A6B"/>
    <w:rsid w:val="00175F18"/>
    <w:rsid w:val="0017613D"/>
    <w:rsid w:val="001810F5"/>
    <w:rsid w:val="0018212B"/>
    <w:rsid w:val="001823FE"/>
    <w:rsid w:val="00182FFC"/>
    <w:rsid w:val="00183088"/>
    <w:rsid w:val="00183303"/>
    <w:rsid w:val="00183673"/>
    <w:rsid w:val="001847A4"/>
    <w:rsid w:val="001847FE"/>
    <w:rsid w:val="00184F05"/>
    <w:rsid w:val="001853B0"/>
    <w:rsid w:val="0018626F"/>
    <w:rsid w:val="00193556"/>
    <w:rsid w:val="00195FC6"/>
    <w:rsid w:val="001965F9"/>
    <w:rsid w:val="001A09FC"/>
    <w:rsid w:val="001A2A49"/>
    <w:rsid w:val="001A4072"/>
    <w:rsid w:val="001A42B0"/>
    <w:rsid w:val="001B1586"/>
    <w:rsid w:val="001B18B7"/>
    <w:rsid w:val="001B2C2D"/>
    <w:rsid w:val="001B2D85"/>
    <w:rsid w:val="001B3DE8"/>
    <w:rsid w:val="001B4C72"/>
    <w:rsid w:val="001B53D9"/>
    <w:rsid w:val="001B596F"/>
    <w:rsid w:val="001B5F8A"/>
    <w:rsid w:val="001B6DAC"/>
    <w:rsid w:val="001C133F"/>
    <w:rsid w:val="001C23BC"/>
    <w:rsid w:val="001C2C71"/>
    <w:rsid w:val="001C2CEE"/>
    <w:rsid w:val="001C4114"/>
    <w:rsid w:val="001C4FB8"/>
    <w:rsid w:val="001D1456"/>
    <w:rsid w:val="001D1FFB"/>
    <w:rsid w:val="001D4076"/>
    <w:rsid w:val="001D4D20"/>
    <w:rsid w:val="001D57D5"/>
    <w:rsid w:val="001D7C4E"/>
    <w:rsid w:val="001E003C"/>
    <w:rsid w:val="001E1023"/>
    <w:rsid w:val="001E3FF8"/>
    <w:rsid w:val="001E48B6"/>
    <w:rsid w:val="001E493A"/>
    <w:rsid w:val="001E5147"/>
    <w:rsid w:val="001E51B5"/>
    <w:rsid w:val="001E695F"/>
    <w:rsid w:val="001E7023"/>
    <w:rsid w:val="001E7DD2"/>
    <w:rsid w:val="001E7FFD"/>
    <w:rsid w:val="001F088F"/>
    <w:rsid w:val="001F0958"/>
    <w:rsid w:val="001F6E71"/>
    <w:rsid w:val="001F748A"/>
    <w:rsid w:val="00200193"/>
    <w:rsid w:val="002014C4"/>
    <w:rsid w:val="00202FC1"/>
    <w:rsid w:val="002030EC"/>
    <w:rsid w:val="00203AC5"/>
    <w:rsid w:val="00203B23"/>
    <w:rsid w:val="00205086"/>
    <w:rsid w:val="002056F0"/>
    <w:rsid w:val="00207376"/>
    <w:rsid w:val="00207DFF"/>
    <w:rsid w:val="00207E88"/>
    <w:rsid w:val="002109F3"/>
    <w:rsid w:val="002126E5"/>
    <w:rsid w:val="00213498"/>
    <w:rsid w:val="002139BE"/>
    <w:rsid w:val="00214A7C"/>
    <w:rsid w:val="00215BE5"/>
    <w:rsid w:val="00217B92"/>
    <w:rsid w:val="00230C0B"/>
    <w:rsid w:val="00232381"/>
    <w:rsid w:val="00232ED0"/>
    <w:rsid w:val="002345BE"/>
    <w:rsid w:val="00234AFB"/>
    <w:rsid w:val="00240E69"/>
    <w:rsid w:val="00242833"/>
    <w:rsid w:val="002436CF"/>
    <w:rsid w:val="00243F5F"/>
    <w:rsid w:val="00246AA8"/>
    <w:rsid w:val="00246B0A"/>
    <w:rsid w:val="00247022"/>
    <w:rsid w:val="00247F84"/>
    <w:rsid w:val="002503B7"/>
    <w:rsid w:val="002507CE"/>
    <w:rsid w:val="00250F82"/>
    <w:rsid w:val="00251221"/>
    <w:rsid w:val="0025162E"/>
    <w:rsid w:val="00252EB6"/>
    <w:rsid w:val="0025450C"/>
    <w:rsid w:val="002556E4"/>
    <w:rsid w:val="00256C20"/>
    <w:rsid w:val="0025721A"/>
    <w:rsid w:val="0026014B"/>
    <w:rsid w:val="002613ED"/>
    <w:rsid w:val="00263F0E"/>
    <w:rsid w:val="00264232"/>
    <w:rsid w:val="00265A6E"/>
    <w:rsid w:val="00265F94"/>
    <w:rsid w:val="0026607B"/>
    <w:rsid w:val="0026752A"/>
    <w:rsid w:val="00271FD2"/>
    <w:rsid w:val="002728B0"/>
    <w:rsid w:val="0027313B"/>
    <w:rsid w:val="00274152"/>
    <w:rsid w:val="0027530D"/>
    <w:rsid w:val="002773EA"/>
    <w:rsid w:val="0027786D"/>
    <w:rsid w:val="002808F1"/>
    <w:rsid w:val="0028355D"/>
    <w:rsid w:val="00283A99"/>
    <w:rsid w:val="00283BCC"/>
    <w:rsid w:val="00285E13"/>
    <w:rsid w:val="00286B7C"/>
    <w:rsid w:val="00286C88"/>
    <w:rsid w:val="00287016"/>
    <w:rsid w:val="00287E5A"/>
    <w:rsid w:val="002900DC"/>
    <w:rsid w:val="00290B09"/>
    <w:rsid w:val="00292490"/>
    <w:rsid w:val="0029284F"/>
    <w:rsid w:val="00295847"/>
    <w:rsid w:val="00297C4D"/>
    <w:rsid w:val="002A0084"/>
    <w:rsid w:val="002A11A1"/>
    <w:rsid w:val="002A20EA"/>
    <w:rsid w:val="002A28E4"/>
    <w:rsid w:val="002A2A7E"/>
    <w:rsid w:val="002A46EB"/>
    <w:rsid w:val="002A50B3"/>
    <w:rsid w:val="002A5196"/>
    <w:rsid w:val="002A68B1"/>
    <w:rsid w:val="002A7A7A"/>
    <w:rsid w:val="002B4AC9"/>
    <w:rsid w:val="002B5552"/>
    <w:rsid w:val="002B5563"/>
    <w:rsid w:val="002C3929"/>
    <w:rsid w:val="002C3DA9"/>
    <w:rsid w:val="002C44B9"/>
    <w:rsid w:val="002C6435"/>
    <w:rsid w:val="002D0E2C"/>
    <w:rsid w:val="002D22DE"/>
    <w:rsid w:val="002D32F5"/>
    <w:rsid w:val="002D476A"/>
    <w:rsid w:val="002D54C6"/>
    <w:rsid w:val="002D57A1"/>
    <w:rsid w:val="002D62C1"/>
    <w:rsid w:val="002D6BDE"/>
    <w:rsid w:val="002E063D"/>
    <w:rsid w:val="002E08A1"/>
    <w:rsid w:val="002E1749"/>
    <w:rsid w:val="002E3C95"/>
    <w:rsid w:val="002E76E2"/>
    <w:rsid w:val="002F01FF"/>
    <w:rsid w:val="002F1871"/>
    <w:rsid w:val="002F19D0"/>
    <w:rsid w:val="002F5145"/>
    <w:rsid w:val="002F5B1A"/>
    <w:rsid w:val="002F6722"/>
    <w:rsid w:val="00302D1E"/>
    <w:rsid w:val="0030321D"/>
    <w:rsid w:val="00303EF1"/>
    <w:rsid w:val="0030474E"/>
    <w:rsid w:val="00305F49"/>
    <w:rsid w:val="003104C5"/>
    <w:rsid w:val="0031063C"/>
    <w:rsid w:val="003111D2"/>
    <w:rsid w:val="00311369"/>
    <w:rsid w:val="003120EF"/>
    <w:rsid w:val="003125E7"/>
    <w:rsid w:val="00312C2C"/>
    <w:rsid w:val="00314DE2"/>
    <w:rsid w:val="00317ADC"/>
    <w:rsid w:val="00317C0C"/>
    <w:rsid w:val="00320BC2"/>
    <w:rsid w:val="0032137A"/>
    <w:rsid w:val="0032143F"/>
    <w:rsid w:val="003231A0"/>
    <w:rsid w:val="00323BF6"/>
    <w:rsid w:val="00323F43"/>
    <w:rsid w:val="00324BD8"/>
    <w:rsid w:val="00327082"/>
    <w:rsid w:val="0032747B"/>
    <w:rsid w:val="003305D3"/>
    <w:rsid w:val="00332188"/>
    <w:rsid w:val="00333A18"/>
    <w:rsid w:val="00333C19"/>
    <w:rsid w:val="00334F49"/>
    <w:rsid w:val="00342C3A"/>
    <w:rsid w:val="0034525C"/>
    <w:rsid w:val="00345627"/>
    <w:rsid w:val="00346273"/>
    <w:rsid w:val="003501D6"/>
    <w:rsid w:val="00351994"/>
    <w:rsid w:val="00351C59"/>
    <w:rsid w:val="0035255F"/>
    <w:rsid w:val="003527B4"/>
    <w:rsid w:val="003528C6"/>
    <w:rsid w:val="00352C97"/>
    <w:rsid w:val="00357146"/>
    <w:rsid w:val="00357FD3"/>
    <w:rsid w:val="0036126B"/>
    <w:rsid w:val="00362587"/>
    <w:rsid w:val="00362991"/>
    <w:rsid w:val="0036353E"/>
    <w:rsid w:val="003669BA"/>
    <w:rsid w:val="003673F5"/>
    <w:rsid w:val="0036779F"/>
    <w:rsid w:val="00370A98"/>
    <w:rsid w:val="00370D01"/>
    <w:rsid w:val="0037180A"/>
    <w:rsid w:val="00371E67"/>
    <w:rsid w:val="00372414"/>
    <w:rsid w:val="00372667"/>
    <w:rsid w:val="0037302F"/>
    <w:rsid w:val="00373937"/>
    <w:rsid w:val="00374978"/>
    <w:rsid w:val="00375170"/>
    <w:rsid w:val="00380ED0"/>
    <w:rsid w:val="0038377F"/>
    <w:rsid w:val="003847C8"/>
    <w:rsid w:val="00385C78"/>
    <w:rsid w:val="003860EE"/>
    <w:rsid w:val="00386409"/>
    <w:rsid w:val="0038787F"/>
    <w:rsid w:val="00390AC4"/>
    <w:rsid w:val="00390DF0"/>
    <w:rsid w:val="00390E4D"/>
    <w:rsid w:val="00391653"/>
    <w:rsid w:val="00391D22"/>
    <w:rsid w:val="003923C1"/>
    <w:rsid w:val="00394088"/>
    <w:rsid w:val="003943C1"/>
    <w:rsid w:val="00394838"/>
    <w:rsid w:val="00395FF2"/>
    <w:rsid w:val="003967ED"/>
    <w:rsid w:val="003968C2"/>
    <w:rsid w:val="00396ACE"/>
    <w:rsid w:val="00397B6B"/>
    <w:rsid w:val="00397D84"/>
    <w:rsid w:val="003A1453"/>
    <w:rsid w:val="003A14C7"/>
    <w:rsid w:val="003A180B"/>
    <w:rsid w:val="003A3822"/>
    <w:rsid w:val="003A468F"/>
    <w:rsid w:val="003A50EA"/>
    <w:rsid w:val="003A590E"/>
    <w:rsid w:val="003A5964"/>
    <w:rsid w:val="003A61B9"/>
    <w:rsid w:val="003A675F"/>
    <w:rsid w:val="003B0203"/>
    <w:rsid w:val="003B0DBE"/>
    <w:rsid w:val="003B3FF1"/>
    <w:rsid w:val="003B510B"/>
    <w:rsid w:val="003B5B4E"/>
    <w:rsid w:val="003B68C6"/>
    <w:rsid w:val="003B7038"/>
    <w:rsid w:val="003B76AB"/>
    <w:rsid w:val="003B79F9"/>
    <w:rsid w:val="003B7A47"/>
    <w:rsid w:val="003C04DD"/>
    <w:rsid w:val="003C0C86"/>
    <w:rsid w:val="003C0EC3"/>
    <w:rsid w:val="003C235F"/>
    <w:rsid w:val="003C2A4F"/>
    <w:rsid w:val="003C3689"/>
    <w:rsid w:val="003C3918"/>
    <w:rsid w:val="003C4D35"/>
    <w:rsid w:val="003C51FC"/>
    <w:rsid w:val="003C61D9"/>
    <w:rsid w:val="003C709A"/>
    <w:rsid w:val="003C722A"/>
    <w:rsid w:val="003D0F05"/>
    <w:rsid w:val="003D44A6"/>
    <w:rsid w:val="003D456E"/>
    <w:rsid w:val="003D56C8"/>
    <w:rsid w:val="003D6F99"/>
    <w:rsid w:val="003D7FA9"/>
    <w:rsid w:val="003E0D11"/>
    <w:rsid w:val="003E0DD2"/>
    <w:rsid w:val="003E0E48"/>
    <w:rsid w:val="003E1DB4"/>
    <w:rsid w:val="003E3FB0"/>
    <w:rsid w:val="003E6D50"/>
    <w:rsid w:val="003E6ED0"/>
    <w:rsid w:val="003E7C0C"/>
    <w:rsid w:val="003F169B"/>
    <w:rsid w:val="003F2CE3"/>
    <w:rsid w:val="003F55C3"/>
    <w:rsid w:val="003F5D47"/>
    <w:rsid w:val="003F659D"/>
    <w:rsid w:val="003F6EA7"/>
    <w:rsid w:val="003F7A61"/>
    <w:rsid w:val="003F7CAD"/>
    <w:rsid w:val="00401345"/>
    <w:rsid w:val="004018ED"/>
    <w:rsid w:val="00401E0F"/>
    <w:rsid w:val="00402939"/>
    <w:rsid w:val="004036AB"/>
    <w:rsid w:val="00403D4C"/>
    <w:rsid w:val="00403F47"/>
    <w:rsid w:val="00404CFA"/>
    <w:rsid w:val="0040578A"/>
    <w:rsid w:val="00411126"/>
    <w:rsid w:val="00411568"/>
    <w:rsid w:val="0041208B"/>
    <w:rsid w:val="004120B8"/>
    <w:rsid w:val="004134A6"/>
    <w:rsid w:val="004135C2"/>
    <w:rsid w:val="00416297"/>
    <w:rsid w:val="00417C14"/>
    <w:rsid w:val="00420918"/>
    <w:rsid w:val="00421690"/>
    <w:rsid w:val="0042298E"/>
    <w:rsid w:val="00422F43"/>
    <w:rsid w:val="004232C2"/>
    <w:rsid w:val="0042585B"/>
    <w:rsid w:val="0042751F"/>
    <w:rsid w:val="004301DE"/>
    <w:rsid w:val="00432454"/>
    <w:rsid w:val="00432890"/>
    <w:rsid w:val="004332E1"/>
    <w:rsid w:val="00434FCF"/>
    <w:rsid w:val="004352C0"/>
    <w:rsid w:val="004361C9"/>
    <w:rsid w:val="00436A21"/>
    <w:rsid w:val="00437546"/>
    <w:rsid w:val="00437594"/>
    <w:rsid w:val="00441385"/>
    <w:rsid w:val="00441A26"/>
    <w:rsid w:val="0044265E"/>
    <w:rsid w:val="00442A24"/>
    <w:rsid w:val="00442C7A"/>
    <w:rsid w:val="0044361B"/>
    <w:rsid w:val="00444DDA"/>
    <w:rsid w:val="00444E87"/>
    <w:rsid w:val="00445B09"/>
    <w:rsid w:val="00446490"/>
    <w:rsid w:val="00446895"/>
    <w:rsid w:val="00447F57"/>
    <w:rsid w:val="004502DC"/>
    <w:rsid w:val="00452668"/>
    <w:rsid w:val="00452982"/>
    <w:rsid w:val="00452B94"/>
    <w:rsid w:val="004567AB"/>
    <w:rsid w:val="00456B9E"/>
    <w:rsid w:val="00457688"/>
    <w:rsid w:val="00457AD2"/>
    <w:rsid w:val="004605E0"/>
    <w:rsid w:val="00460713"/>
    <w:rsid w:val="00461705"/>
    <w:rsid w:val="0046252A"/>
    <w:rsid w:val="00463179"/>
    <w:rsid w:val="004635AD"/>
    <w:rsid w:val="004727C6"/>
    <w:rsid w:val="00472855"/>
    <w:rsid w:val="00474A3C"/>
    <w:rsid w:val="00475CF0"/>
    <w:rsid w:val="0047657B"/>
    <w:rsid w:val="00476BA7"/>
    <w:rsid w:val="004775A4"/>
    <w:rsid w:val="00482798"/>
    <w:rsid w:val="00484E0C"/>
    <w:rsid w:val="00484E21"/>
    <w:rsid w:val="004851A2"/>
    <w:rsid w:val="004851CD"/>
    <w:rsid w:val="00485C82"/>
    <w:rsid w:val="004875F2"/>
    <w:rsid w:val="00487960"/>
    <w:rsid w:val="0049025C"/>
    <w:rsid w:val="00491494"/>
    <w:rsid w:val="00492094"/>
    <w:rsid w:val="00492AF8"/>
    <w:rsid w:val="00493796"/>
    <w:rsid w:val="004948D0"/>
    <w:rsid w:val="00494B62"/>
    <w:rsid w:val="0049522F"/>
    <w:rsid w:val="0049525C"/>
    <w:rsid w:val="00496B1B"/>
    <w:rsid w:val="0049781E"/>
    <w:rsid w:val="004A0803"/>
    <w:rsid w:val="004A12D9"/>
    <w:rsid w:val="004A1C64"/>
    <w:rsid w:val="004A3720"/>
    <w:rsid w:val="004A4BC8"/>
    <w:rsid w:val="004A5005"/>
    <w:rsid w:val="004A5CA1"/>
    <w:rsid w:val="004A61F5"/>
    <w:rsid w:val="004A7102"/>
    <w:rsid w:val="004A7619"/>
    <w:rsid w:val="004B0F87"/>
    <w:rsid w:val="004B180D"/>
    <w:rsid w:val="004B1B60"/>
    <w:rsid w:val="004B3019"/>
    <w:rsid w:val="004B379C"/>
    <w:rsid w:val="004B4CB4"/>
    <w:rsid w:val="004B54A9"/>
    <w:rsid w:val="004B553D"/>
    <w:rsid w:val="004B6A10"/>
    <w:rsid w:val="004B73EF"/>
    <w:rsid w:val="004B7EF1"/>
    <w:rsid w:val="004C0877"/>
    <w:rsid w:val="004C1531"/>
    <w:rsid w:val="004C1F24"/>
    <w:rsid w:val="004C2262"/>
    <w:rsid w:val="004C2CC7"/>
    <w:rsid w:val="004C3A8A"/>
    <w:rsid w:val="004C49FA"/>
    <w:rsid w:val="004C5ABD"/>
    <w:rsid w:val="004C6BC4"/>
    <w:rsid w:val="004D08B5"/>
    <w:rsid w:val="004D237C"/>
    <w:rsid w:val="004D36FF"/>
    <w:rsid w:val="004D37DC"/>
    <w:rsid w:val="004D47B8"/>
    <w:rsid w:val="004D4918"/>
    <w:rsid w:val="004D4982"/>
    <w:rsid w:val="004D5641"/>
    <w:rsid w:val="004D5B37"/>
    <w:rsid w:val="004D6616"/>
    <w:rsid w:val="004D6C0D"/>
    <w:rsid w:val="004D7ACD"/>
    <w:rsid w:val="004E07CE"/>
    <w:rsid w:val="004E380B"/>
    <w:rsid w:val="004E3B0A"/>
    <w:rsid w:val="004E3CA5"/>
    <w:rsid w:val="004E3FD2"/>
    <w:rsid w:val="004E44D4"/>
    <w:rsid w:val="004E4D6B"/>
    <w:rsid w:val="004E5EAF"/>
    <w:rsid w:val="004E5EE7"/>
    <w:rsid w:val="004F0399"/>
    <w:rsid w:val="004F0A46"/>
    <w:rsid w:val="004F267D"/>
    <w:rsid w:val="004F3538"/>
    <w:rsid w:val="004F786D"/>
    <w:rsid w:val="004F7AA6"/>
    <w:rsid w:val="005006C6"/>
    <w:rsid w:val="00500AA1"/>
    <w:rsid w:val="00501A02"/>
    <w:rsid w:val="0050208F"/>
    <w:rsid w:val="005020E8"/>
    <w:rsid w:val="00502414"/>
    <w:rsid w:val="0050328C"/>
    <w:rsid w:val="005036F9"/>
    <w:rsid w:val="005050D4"/>
    <w:rsid w:val="00505E79"/>
    <w:rsid w:val="005068B0"/>
    <w:rsid w:val="00507F26"/>
    <w:rsid w:val="005120A3"/>
    <w:rsid w:val="0051225A"/>
    <w:rsid w:val="00512260"/>
    <w:rsid w:val="005122E5"/>
    <w:rsid w:val="00512AFC"/>
    <w:rsid w:val="005138E8"/>
    <w:rsid w:val="00515E90"/>
    <w:rsid w:val="00516C56"/>
    <w:rsid w:val="00520868"/>
    <w:rsid w:val="00520D4C"/>
    <w:rsid w:val="00521882"/>
    <w:rsid w:val="0052297E"/>
    <w:rsid w:val="0052409D"/>
    <w:rsid w:val="0052587C"/>
    <w:rsid w:val="00526909"/>
    <w:rsid w:val="005269C5"/>
    <w:rsid w:val="005271FC"/>
    <w:rsid w:val="0053009A"/>
    <w:rsid w:val="0053036A"/>
    <w:rsid w:val="00531B9A"/>
    <w:rsid w:val="00532546"/>
    <w:rsid w:val="00532BDF"/>
    <w:rsid w:val="005332DB"/>
    <w:rsid w:val="00534F98"/>
    <w:rsid w:val="0053665F"/>
    <w:rsid w:val="00536879"/>
    <w:rsid w:val="00536B55"/>
    <w:rsid w:val="005375AE"/>
    <w:rsid w:val="00543407"/>
    <w:rsid w:val="005454CB"/>
    <w:rsid w:val="00545606"/>
    <w:rsid w:val="005461B4"/>
    <w:rsid w:val="00546289"/>
    <w:rsid w:val="00551AF9"/>
    <w:rsid w:val="00552E3E"/>
    <w:rsid w:val="00553170"/>
    <w:rsid w:val="00553260"/>
    <w:rsid w:val="00553795"/>
    <w:rsid w:val="00553F14"/>
    <w:rsid w:val="0055557D"/>
    <w:rsid w:val="0055768F"/>
    <w:rsid w:val="0055782A"/>
    <w:rsid w:val="005600FE"/>
    <w:rsid w:val="00560E12"/>
    <w:rsid w:val="0056340D"/>
    <w:rsid w:val="00564B2F"/>
    <w:rsid w:val="005652DB"/>
    <w:rsid w:val="0056571F"/>
    <w:rsid w:val="00566622"/>
    <w:rsid w:val="00566C3E"/>
    <w:rsid w:val="005715E2"/>
    <w:rsid w:val="00573731"/>
    <w:rsid w:val="00576E92"/>
    <w:rsid w:val="00582A53"/>
    <w:rsid w:val="00583777"/>
    <w:rsid w:val="00584799"/>
    <w:rsid w:val="00584A92"/>
    <w:rsid w:val="005850E5"/>
    <w:rsid w:val="00587582"/>
    <w:rsid w:val="005875BC"/>
    <w:rsid w:val="0058770B"/>
    <w:rsid w:val="00587DE8"/>
    <w:rsid w:val="00590160"/>
    <w:rsid w:val="00591470"/>
    <w:rsid w:val="0059201F"/>
    <w:rsid w:val="00592976"/>
    <w:rsid w:val="00592CB4"/>
    <w:rsid w:val="005940B7"/>
    <w:rsid w:val="005940D4"/>
    <w:rsid w:val="00594639"/>
    <w:rsid w:val="00594837"/>
    <w:rsid w:val="0059536B"/>
    <w:rsid w:val="005961C8"/>
    <w:rsid w:val="00596C92"/>
    <w:rsid w:val="005977E5"/>
    <w:rsid w:val="005A19AB"/>
    <w:rsid w:val="005A241D"/>
    <w:rsid w:val="005A2490"/>
    <w:rsid w:val="005A318E"/>
    <w:rsid w:val="005A4DCE"/>
    <w:rsid w:val="005A50EF"/>
    <w:rsid w:val="005A57A2"/>
    <w:rsid w:val="005A5C2A"/>
    <w:rsid w:val="005A5D6E"/>
    <w:rsid w:val="005A655D"/>
    <w:rsid w:val="005A6A59"/>
    <w:rsid w:val="005B0750"/>
    <w:rsid w:val="005B0976"/>
    <w:rsid w:val="005B1B16"/>
    <w:rsid w:val="005B28ED"/>
    <w:rsid w:val="005B2B1F"/>
    <w:rsid w:val="005B729F"/>
    <w:rsid w:val="005C0271"/>
    <w:rsid w:val="005C1E3A"/>
    <w:rsid w:val="005C21CE"/>
    <w:rsid w:val="005C2EBD"/>
    <w:rsid w:val="005C3C42"/>
    <w:rsid w:val="005C57CA"/>
    <w:rsid w:val="005C5961"/>
    <w:rsid w:val="005C59F2"/>
    <w:rsid w:val="005C5E5F"/>
    <w:rsid w:val="005C6510"/>
    <w:rsid w:val="005C6964"/>
    <w:rsid w:val="005C7F34"/>
    <w:rsid w:val="005D1308"/>
    <w:rsid w:val="005D1830"/>
    <w:rsid w:val="005D1F1D"/>
    <w:rsid w:val="005D2DC3"/>
    <w:rsid w:val="005D2FD2"/>
    <w:rsid w:val="005D48F7"/>
    <w:rsid w:val="005D67CC"/>
    <w:rsid w:val="005D6CE9"/>
    <w:rsid w:val="005D7463"/>
    <w:rsid w:val="005D74B8"/>
    <w:rsid w:val="005E0A31"/>
    <w:rsid w:val="005E1C4E"/>
    <w:rsid w:val="005E2233"/>
    <w:rsid w:val="005E3238"/>
    <w:rsid w:val="005E496F"/>
    <w:rsid w:val="005E56C2"/>
    <w:rsid w:val="005E7DDD"/>
    <w:rsid w:val="005F04AF"/>
    <w:rsid w:val="005F283F"/>
    <w:rsid w:val="005F2A04"/>
    <w:rsid w:val="005F34D3"/>
    <w:rsid w:val="005F4997"/>
    <w:rsid w:val="005F6385"/>
    <w:rsid w:val="00600585"/>
    <w:rsid w:val="00600CF4"/>
    <w:rsid w:val="00601FE7"/>
    <w:rsid w:val="00602641"/>
    <w:rsid w:val="00603206"/>
    <w:rsid w:val="006035A1"/>
    <w:rsid w:val="006040E6"/>
    <w:rsid w:val="00604B79"/>
    <w:rsid w:val="006055C9"/>
    <w:rsid w:val="00605F8F"/>
    <w:rsid w:val="006065F9"/>
    <w:rsid w:val="006138EC"/>
    <w:rsid w:val="006140C8"/>
    <w:rsid w:val="00614C1A"/>
    <w:rsid w:val="00614F06"/>
    <w:rsid w:val="00614FD2"/>
    <w:rsid w:val="006153BB"/>
    <w:rsid w:val="006162AC"/>
    <w:rsid w:val="00616872"/>
    <w:rsid w:val="00621249"/>
    <w:rsid w:val="00623562"/>
    <w:rsid w:val="00623D69"/>
    <w:rsid w:val="00624E30"/>
    <w:rsid w:val="00625308"/>
    <w:rsid w:val="006258B2"/>
    <w:rsid w:val="00627771"/>
    <w:rsid w:val="00630A03"/>
    <w:rsid w:val="00630AD9"/>
    <w:rsid w:val="006313AA"/>
    <w:rsid w:val="00631CDE"/>
    <w:rsid w:val="006334A1"/>
    <w:rsid w:val="006336AD"/>
    <w:rsid w:val="0063407B"/>
    <w:rsid w:val="0063548F"/>
    <w:rsid w:val="006356F3"/>
    <w:rsid w:val="00636D1A"/>
    <w:rsid w:val="00637000"/>
    <w:rsid w:val="00643508"/>
    <w:rsid w:val="00644323"/>
    <w:rsid w:val="006453BF"/>
    <w:rsid w:val="00645A61"/>
    <w:rsid w:val="00645FD2"/>
    <w:rsid w:val="00647AF3"/>
    <w:rsid w:val="00650A5E"/>
    <w:rsid w:val="00650C04"/>
    <w:rsid w:val="006542E5"/>
    <w:rsid w:val="00661DC1"/>
    <w:rsid w:val="00663129"/>
    <w:rsid w:val="006641AE"/>
    <w:rsid w:val="006648F4"/>
    <w:rsid w:val="00665440"/>
    <w:rsid w:val="006666E0"/>
    <w:rsid w:val="00666F09"/>
    <w:rsid w:val="00670189"/>
    <w:rsid w:val="006707C8"/>
    <w:rsid w:val="006707E0"/>
    <w:rsid w:val="00673CE9"/>
    <w:rsid w:val="00674018"/>
    <w:rsid w:val="00674024"/>
    <w:rsid w:val="00675984"/>
    <w:rsid w:val="00675CFC"/>
    <w:rsid w:val="00677140"/>
    <w:rsid w:val="00680058"/>
    <w:rsid w:val="00680E64"/>
    <w:rsid w:val="006811C4"/>
    <w:rsid w:val="00681B6E"/>
    <w:rsid w:val="00682B2F"/>
    <w:rsid w:val="006833E7"/>
    <w:rsid w:val="00683693"/>
    <w:rsid w:val="00683B2F"/>
    <w:rsid w:val="006845B8"/>
    <w:rsid w:val="00685F9B"/>
    <w:rsid w:val="006909E5"/>
    <w:rsid w:val="00690B3D"/>
    <w:rsid w:val="00692A91"/>
    <w:rsid w:val="00694322"/>
    <w:rsid w:val="00694CC4"/>
    <w:rsid w:val="00695D2D"/>
    <w:rsid w:val="00695D40"/>
    <w:rsid w:val="006964D5"/>
    <w:rsid w:val="00696B7B"/>
    <w:rsid w:val="00697F02"/>
    <w:rsid w:val="006A00B7"/>
    <w:rsid w:val="006A25DD"/>
    <w:rsid w:val="006A3049"/>
    <w:rsid w:val="006A59D3"/>
    <w:rsid w:val="006A7832"/>
    <w:rsid w:val="006A7DD4"/>
    <w:rsid w:val="006B0624"/>
    <w:rsid w:val="006B0E41"/>
    <w:rsid w:val="006B14D8"/>
    <w:rsid w:val="006B1907"/>
    <w:rsid w:val="006B1E24"/>
    <w:rsid w:val="006B2034"/>
    <w:rsid w:val="006B3352"/>
    <w:rsid w:val="006B37C0"/>
    <w:rsid w:val="006B3C7B"/>
    <w:rsid w:val="006B4358"/>
    <w:rsid w:val="006B465A"/>
    <w:rsid w:val="006B4C09"/>
    <w:rsid w:val="006B531B"/>
    <w:rsid w:val="006B69B8"/>
    <w:rsid w:val="006C02D1"/>
    <w:rsid w:val="006C0EB5"/>
    <w:rsid w:val="006C22D1"/>
    <w:rsid w:val="006D09C7"/>
    <w:rsid w:val="006D0CA3"/>
    <w:rsid w:val="006D0D07"/>
    <w:rsid w:val="006D0E0C"/>
    <w:rsid w:val="006D261C"/>
    <w:rsid w:val="006D2860"/>
    <w:rsid w:val="006D2E65"/>
    <w:rsid w:val="006D3ECD"/>
    <w:rsid w:val="006D5C12"/>
    <w:rsid w:val="006D6425"/>
    <w:rsid w:val="006E2544"/>
    <w:rsid w:val="006E37D3"/>
    <w:rsid w:val="006E3803"/>
    <w:rsid w:val="006E479F"/>
    <w:rsid w:val="006E5CB8"/>
    <w:rsid w:val="006E70A4"/>
    <w:rsid w:val="006F0403"/>
    <w:rsid w:val="006F388A"/>
    <w:rsid w:val="006F533B"/>
    <w:rsid w:val="006F5E5F"/>
    <w:rsid w:val="006F79F2"/>
    <w:rsid w:val="0070051E"/>
    <w:rsid w:val="00701555"/>
    <w:rsid w:val="00702732"/>
    <w:rsid w:val="00702D35"/>
    <w:rsid w:val="007041A2"/>
    <w:rsid w:val="00704636"/>
    <w:rsid w:val="00706316"/>
    <w:rsid w:val="0070674B"/>
    <w:rsid w:val="0070710A"/>
    <w:rsid w:val="00707363"/>
    <w:rsid w:val="007073BE"/>
    <w:rsid w:val="00711467"/>
    <w:rsid w:val="00711B26"/>
    <w:rsid w:val="0071320E"/>
    <w:rsid w:val="0071498C"/>
    <w:rsid w:val="00714BC5"/>
    <w:rsid w:val="00714CE3"/>
    <w:rsid w:val="0071527E"/>
    <w:rsid w:val="00715B10"/>
    <w:rsid w:val="00716FEC"/>
    <w:rsid w:val="007203C0"/>
    <w:rsid w:val="00721083"/>
    <w:rsid w:val="00722BCC"/>
    <w:rsid w:val="0072413D"/>
    <w:rsid w:val="00725307"/>
    <w:rsid w:val="00727B60"/>
    <w:rsid w:val="00731A6C"/>
    <w:rsid w:val="00733A5A"/>
    <w:rsid w:val="00736F9B"/>
    <w:rsid w:val="00736FE1"/>
    <w:rsid w:val="00737A7F"/>
    <w:rsid w:val="00740294"/>
    <w:rsid w:val="00740AD7"/>
    <w:rsid w:val="00741742"/>
    <w:rsid w:val="0074278B"/>
    <w:rsid w:val="00744BDC"/>
    <w:rsid w:val="007460BF"/>
    <w:rsid w:val="0074763B"/>
    <w:rsid w:val="007502CE"/>
    <w:rsid w:val="00750C7B"/>
    <w:rsid w:val="007518CD"/>
    <w:rsid w:val="00752182"/>
    <w:rsid w:val="00756664"/>
    <w:rsid w:val="007567C6"/>
    <w:rsid w:val="00760F9D"/>
    <w:rsid w:val="007646B3"/>
    <w:rsid w:val="007650FE"/>
    <w:rsid w:val="00765E02"/>
    <w:rsid w:val="00766C94"/>
    <w:rsid w:val="00766EFF"/>
    <w:rsid w:val="0077021C"/>
    <w:rsid w:val="00770CE3"/>
    <w:rsid w:val="00772178"/>
    <w:rsid w:val="007759D1"/>
    <w:rsid w:val="0077614C"/>
    <w:rsid w:val="00777F1B"/>
    <w:rsid w:val="00780198"/>
    <w:rsid w:val="007854E9"/>
    <w:rsid w:val="00786C37"/>
    <w:rsid w:val="007875BE"/>
    <w:rsid w:val="00792198"/>
    <w:rsid w:val="00793052"/>
    <w:rsid w:val="00793723"/>
    <w:rsid w:val="00793A7B"/>
    <w:rsid w:val="00794276"/>
    <w:rsid w:val="007955CF"/>
    <w:rsid w:val="007A00B3"/>
    <w:rsid w:val="007A01C3"/>
    <w:rsid w:val="007A034D"/>
    <w:rsid w:val="007A28F2"/>
    <w:rsid w:val="007A35E7"/>
    <w:rsid w:val="007A5C4F"/>
    <w:rsid w:val="007A706C"/>
    <w:rsid w:val="007B2279"/>
    <w:rsid w:val="007B26B4"/>
    <w:rsid w:val="007B3433"/>
    <w:rsid w:val="007B3AE1"/>
    <w:rsid w:val="007B444F"/>
    <w:rsid w:val="007B446D"/>
    <w:rsid w:val="007B4A77"/>
    <w:rsid w:val="007B4C80"/>
    <w:rsid w:val="007B5D8B"/>
    <w:rsid w:val="007B7B75"/>
    <w:rsid w:val="007C10C6"/>
    <w:rsid w:val="007C2173"/>
    <w:rsid w:val="007C2A62"/>
    <w:rsid w:val="007C3C15"/>
    <w:rsid w:val="007C45C8"/>
    <w:rsid w:val="007C4B54"/>
    <w:rsid w:val="007C5FF6"/>
    <w:rsid w:val="007C7104"/>
    <w:rsid w:val="007D0C16"/>
    <w:rsid w:val="007D1384"/>
    <w:rsid w:val="007D1F99"/>
    <w:rsid w:val="007D239B"/>
    <w:rsid w:val="007D39C6"/>
    <w:rsid w:val="007D41CD"/>
    <w:rsid w:val="007E0845"/>
    <w:rsid w:val="007E238B"/>
    <w:rsid w:val="007E299C"/>
    <w:rsid w:val="007E37B0"/>
    <w:rsid w:val="007E52E4"/>
    <w:rsid w:val="007E5BF6"/>
    <w:rsid w:val="007E6816"/>
    <w:rsid w:val="007E7984"/>
    <w:rsid w:val="007E7E73"/>
    <w:rsid w:val="007F12DB"/>
    <w:rsid w:val="007F2FC5"/>
    <w:rsid w:val="007F3A45"/>
    <w:rsid w:val="007F3A79"/>
    <w:rsid w:val="007F4638"/>
    <w:rsid w:val="007F6B73"/>
    <w:rsid w:val="0080183A"/>
    <w:rsid w:val="008019EF"/>
    <w:rsid w:val="00803606"/>
    <w:rsid w:val="00803719"/>
    <w:rsid w:val="008100AF"/>
    <w:rsid w:val="008117D1"/>
    <w:rsid w:val="008118BB"/>
    <w:rsid w:val="0081263C"/>
    <w:rsid w:val="008128F0"/>
    <w:rsid w:val="00812B49"/>
    <w:rsid w:val="00815D8F"/>
    <w:rsid w:val="00815F55"/>
    <w:rsid w:val="00817EE2"/>
    <w:rsid w:val="00820BB1"/>
    <w:rsid w:val="00821D97"/>
    <w:rsid w:val="008220B3"/>
    <w:rsid w:val="00822DFA"/>
    <w:rsid w:val="00823878"/>
    <w:rsid w:val="00825074"/>
    <w:rsid w:val="008269B8"/>
    <w:rsid w:val="0083120E"/>
    <w:rsid w:val="00832E72"/>
    <w:rsid w:val="008352A6"/>
    <w:rsid w:val="008364A1"/>
    <w:rsid w:val="00836846"/>
    <w:rsid w:val="0083728E"/>
    <w:rsid w:val="00841FD8"/>
    <w:rsid w:val="00842373"/>
    <w:rsid w:val="00843B2C"/>
    <w:rsid w:val="00843EA0"/>
    <w:rsid w:val="0084412B"/>
    <w:rsid w:val="008442F7"/>
    <w:rsid w:val="00844556"/>
    <w:rsid w:val="00844F87"/>
    <w:rsid w:val="008451F9"/>
    <w:rsid w:val="0084615D"/>
    <w:rsid w:val="00847AC0"/>
    <w:rsid w:val="0085025E"/>
    <w:rsid w:val="00851B29"/>
    <w:rsid w:val="00852188"/>
    <w:rsid w:val="00852300"/>
    <w:rsid w:val="00852736"/>
    <w:rsid w:val="00853C6E"/>
    <w:rsid w:val="00854C65"/>
    <w:rsid w:val="00855124"/>
    <w:rsid w:val="00855453"/>
    <w:rsid w:val="0085568D"/>
    <w:rsid w:val="0085720B"/>
    <w:rsid w:val="00857B04"/>
    <w:rsid w:val="00860FAF"/>
    <w:rsid w:val="00863645"/>
    <w:rsid w:val="00864D12"/>
    <w:rsid w:val="0086777D"/>
    <w:rsid w:val="008719FF"/>
    <w:rsid w:val="0087390C"/>
    <w:rsid w:val="00873F4B"/>
    <w:rsid w:val="00874BD0"/>
    <w:rsid w:val="00876878"/>
    <w:rsid w:val="00876995"/>
    <w:rsid w:val="00880591"/>
    <w:rsid w:val="00881617"/>
    <w:rsid w:val="00881B9E"/>
    <w:rsid w:val="0088251A"/>
    <w:rsid w:val="0088328C"/>
    <w:rsid w:val="008840C9"/>
    <w:rsid w:val="00884C3D"/>
    <w:rsid w:val="00886044"/>
    <w:rsid w:val="0089118F"/>
    <w:rsid w:val="008914CB"/>
    <w:rsid w:val="0089196F"/>
    <w:rsid w:val="00891DB7"/>
    <w:rsid w:val="00892E85"/>
    <w:rsid w:val="00893BC2"/>
    <w:rsid w:val="00894E45"/>
    <w:rsid w:val="00895023"/>
    <w:rsid w:val="00895707"/>
    <w:rsid w:val="00897767"/>
    <w:rsid w:val="008A0314"/>
    <w:rsid w:val="008A0452"/>
    <w:rsid w:val="008A22B0"/>
    <w:rsid w:val="008A374B"/>
    <w:rsid w:val="008A3BCF"/>
    <w:rsid w:val="008A3DC5"/>
    <w:rsid w:val="008A4DBA"/>
    <w:rsid w:val="008A5EB5"/>
    <w:rsid w:val="008A5FB9"/>
    <w:rsid w:val="008A67D2"/>
    <w:rsid w:val="008A704D"/>
    <w:rsid w:val="008B028D"/>
    <w:rsid w:val="008B199E"/>
    <w:rsid w:val="008B2710"/>
    <w:rsid w:val="008B50A8"/>
    <w:rsid w:val="008B5EB4"/>
    <w:rsid w:val="008B707C"/>
    <w:rsid w:val="008B7783"/>
    <w:rsid w:val="008C16A8"/>
    <w:rsid w:val="008C271B"/>
    <w:rsid w:val="008C33D4"/>
    <w:rsid w:val="008C545D"/>
    <w:rsid w:val="008C5C9D"/>
    <w:rsid w:val="008C6265"/>
    <w:rsid w:val="008C6EE0"/>
    <w:rsid w:val="008C7E50"/>
    <w:rsid w:val="008D0D6F"/>
    <w:rsid w:val="008D1631"/>
    <w:rsid w:val="008D3481"/>
    <w:rsid w:val="008D3683"/>
    <w:rsid w:val="008D5828"/>
    <w:rsid w:val="008D5AE6"/>
    <w:rsid w:val="008D6BE7"/>
    <w:rsid w:val="008D6EBF"/>
    <w:rsid w:val="008D71B6"/>
    <w:rsid w:val="008E0243"/>
    <w:rsid w:val="008E3ECE"/>
    <w:rsid w:val="008E3EE0"/>
    <w:rsid w:val="008E5411"/>
    <w:rsid w:val="008E66E0"/>
    <w:rsid w:val="008E7655"/>
    <w:rsid w:val="008E7886"/>
    <w:rsid w:val="008F06A5"/>
    <w:rsid w:val="008F09E9"/>
    <w:rsid w:val="008F0BE3"/>
    <w:rsid w:val="008F1E79"/>
    <w:rsid w:val="008F2487"/>
    <w:rsid w:val="008F2C0C"/>
    <w:rsid w:val="008F4863"/>
    <w:rsid w:val="008F5E3E"/>
    <w:rsid w:val="008F66F6"/>
    <w:rsid w:val="008F7235"/>
    <w:rsid w:val="008F74E5"/>
    <w:rsid w:val="00900443"/>
    <w:rsid w:val="00900CED"/>
    <w:rsid w:val="00901C54"/>
    <w:rsid w:val="00902454"/>
    <w:rsid w:val="009028AF"/>
    <w:rsid w:val="0090312B"/>
    <w:rsid w:val="00903536"/>
    <w:rsid w:val="00906365"/>
    <w:rsid w:val="009077D0"/>
    <w:rsid w:val="0091123D"/>
    <w:rsid w:val="009142F3"/>
    <w:rsid w:val="00914307"/>
    <w:rsid w:val="00916260"/>
    <w:rsid w:val="00916738"/>
    <w:rsid w:val="00916A9C"/>
    <w:rsid w:val="00921570"/>
    <w:rsid w:val="00921FD5"/>
    <w:rsid w:val="009228D9"/>
    <w:rsid w:val="00923BA9"/>
    <w:rsid w:val="00925259"/>
    <w:rsid w:val="00925F1E"/>
    <w:rsid w:val="0092724B"/>
    <w:rsid w:val="00927457"/>
    <w:rsid w:val="00927AA2"/>
    <w:rsid w:val="00930D21"/>
    <w:rsid w:val="00933E6A"/>
    <w:rsid w:val="0093408B"/>
    <w:rsid w:val="00934206"/>
    <w:rsid w:val="009346E4"/>
    <w:rsid w:val="00936A90"/>
    <w:rsid w:val="0093752B"/>
    <w:rsid w:val="00937FB7"/>
    <w:rsid w:val="00940598"/>
    <w:rsid w:val="00940D64"/>
    <w:rsid w:val="009416BB"/>
    <w:rsid w:val="00941ED4"/>
    <w:rsid w:val="009423B5"/>
    <w:rsid w:val="009432AE"/>
    <w:rsid w:val="009433C2"/>
    <w:rsid w:val="009505DD"/>
    <w:rsid w:val="00950A52"/>
    <w:rsid w:val="00951705"/>
    <w:rsid w:val="00951F29"/>
    <w:rsid w:val="0095319F"/>
    <w:rsid w:val="00956ADC"/>
    <w:rsid w:val="00956EC3"/>
    <w:rsid w:val="0095709E"/>
    <w:rsid w:val="0096166D"/>
    <w:rsid w:val="00963F1E"/>
    <w:rsid w:val="00964205"/>
    <w:rsid w:val="00970FEA"/>
    <w:rsid w:val="00972157"/>
    <w:rsid w:val="00973DC3"/>
    <w:rsid w:val="00975311"/>
    <w:rsid w:val="00975E73"/>
    <w:rsid w:val="00975FDE"/>
    <w:rsid w:val="0097668D"/>
    <w:rsid w:val="00976C1E"/>
    <w:rsid w:val="00980CB2"/>
    <w:rsid w:val="0098124F"/>
    <w:rsid w:val="009819D0"/>
    <w:rsid w:val="0098376F"/>
    <w:rsid w:val="009844DF"/>
    <w:rsid w:val="00984C0F"/>
    <w:rsid w:val="00986288"/>
    <w:rsid w:val="00986379"/>
    <w:rsid w:val="00986639"/>
    <w:rsid w:val="00986903"/>
    <w:rsid w:val="009879BB"/>
    <w:rsid w:val="009923DA"/>
    <w:rsid w:val="00993332"/>
    <w:rsid w:val="009969B1"/>
    <w:rsid w:val="009A14F4"/>
    <w:rsid w:val="009A2C68"/>
    <w:rsid w:val="009A3C14"/>
    <w:rsid w:val="009A3F5F"/>
    <w:rsid w:val="009A41CB"/>
    <w:rsid w:val="009A52E3"/>
    <w:rsid w:val="009A7823"/>
    <w:rsid w:val="009B0EEC"/>
    <w:rsid w:val="009B1402"/>
    <w:rsid w:val="009B25C3"/>
    <w:rsid w:val="009B31CA"/>
    <w:rsid w:val="009B4C60"/>
    <w:rsid w:val="009B4DB7"/>
    <w:rsid w:val="009B592C"/>
    <w:rsid w:val="009B62BA"/>
    <w:rsid w:val="009B7F62"/>
    <w:rsid w:val="009C015F"/>
    <w:rsid w:val="009C05A0"/>
    <w:rsid w:val="009C1A5D"/>
    <w:rsid w:val="009C416F"/>
    <w:rsid w:val="009C4438"/>
    <w:rsid w:val="009C5CC8"/>
    <w:rsid w:val="009C5D93"/>
    <w:rsid w:val="009C6591"/>
    <w:rsid w:val="009C768D"/>
    <w:rsid w:val="009D048B"/>
    <w:rsid w:val="009D0A7C"/>
    <w:rsid w:val="009D1296"/>
    <w:rsid w:val="009D1974"/>
    <w:rsid w:val="009D2027"/>
    <w:rsid w:val="009D2711"/>
    <w:rsid w:val="009D2A60"/>
    <w:rsid w:val="009D3C52"/>
    <w:rsid w:val="009D3F50"/>
    <w:rsid w:val="009D66C9"/>
    <w:rsid w:val="009D6735"/>
    <w:rsid w:val="009D74CD"/>
    <w:rsid w:val="009D7E43"/>
    <w:rsid w:val="009E20F1"/>
    <w:rsid w:val="009E2633"/>
    <w:rsid w:val="009E3119"/>
    <w:rsid w:val="009E381A"/>
    <w:rsid w:val="009E3D2F"/>
    <w:rsid w:val="009E3FEC"/>
    <w:rsid w:val="009E540F"/>
    <w:rsid w:val="009E5C30"/>
    <w:rsid w:val="009E73B1"/>
    <w:rsid w:val="009E7B8B"/>
    <w:rsid w:val="009F1BD6"/>
    <w:rsid w:val="009F2465"/>
    <w:rsid w:val="009F31B2"/>
    <w:rsid w:val="009F324E"/>
    <w:rsid w:val="009F3390"/>
    <w:rsid w:val="009F75FC"/>
    <w:rsid w:val="009F7EAA"/>
    <w:rsid w:val="00A004C5"/>
    <w:rsid w:val="00A0063D"/>
    <w:rsid w:val="00A006DB"/>
    <w:rsid w:val="00A01797"/>
    <w:rsid w:val="00A028E3"/>
    <w:rsid w:val="00A0373A"/>
    <w:rsid w:val="00A03F02"/>
    <w:rsid w:val="00A067BD"/>
    <w:rsid w:val="00A0724B"/>
    <w:rsid w:val="00A1035A"/>
    <w:rsid w:val="00A1193C"/>
    <w:rsid w:val="00A1217E"/>
    <w:rsid w:val="00A122AF"/>
    <w:rsid w:val="00A12796"/>
    <w:rsid w:val="00A137C3"/>
    <w:rsid w:val="00A1605B"/>
    <w:rsid w:val="00A179F5"/>
    <w:rsid w:val="00A20F1C"/>
    <w:rsid w:val="00A2222C"/>
    <w:rsid w:val="00A22D26"/>
    <w:rsid w:val="00A245CB"/>
    <w:rsid w:val="00A24A2F"/>
    <w:rsid w:val="00A25B7B"/>
    <w:rsid w:val="00A27678"/>
    <w:rsid w:val="00A33BC8"/>
    <w:rsid w:val="00A34C58"/>
    <w:rsid w:val="00A35497"/>
    <w:rsid w:val="00A35EF8"/>
    <w:rsid w:val="00A35FB1"/>
    <w:rsid w:val="00A364BC"/>
    <w:rsid w:val="00A377FC"/>
    <w:rsid w:val="00A40018"/>
    <w:rsid w:val="00A421F5"/>
    <w:rsid w:val="00A427A8"/>
    <w:rsid w:val="00A45DFC"/>
    <w:rsid w:val="00A4699D"/>
    <w:rsid w:val="00A46A0A"/>
    <w:rsid w:val="00A46E83"/>
    <w:rsid w:val="00A471D6"/>
    <w:rsid w:val="00A479BF"/>
    <w:rsid w:val="00A47AC1"/>
    <w:rsid w:val="00A47FD5"/>
    <w:rsid w:val="00A52A64"/>
    <w:rsid w:val="00A5355B"/>
    <w:rsid w:val="00A5455B"/>
    <w:rsid w:val="00A60797"/>
    <w:rsid w:val="00A62ADF"/>
    <w:rsid w:val="00A65764"/>
    <w:rsid w:val="00A6596A"/>
    <w:rsid w:val="00A6597C"/>
    <w:rsid w:val="00A676E7"/>
    <w:rsid w:val="00A70D9B"/>
    <w:rsid w:val="00A710E3"/>
    <w:rsid w:val="00A71B5D"/>
    <w:rsid w:val="00A71FF4"/>
    <w:rsid w:val="00A73080"/>
    <w:rsid w:val="00A73725"/>
    <w:rsid w:val="00A77FD4"/>
    <w:rsid w:val="00A86368"/>
    <w:rsid w:val="00A904F3"/>
    <w:rsid w:val="00A90640"/>
    <w:rsid w:val="00A91024"/>
    <w:rsid w:val="00A913CC"/>
    <w:rsid w:val="00A92043"/>
    <w:rsid w:val="00A9354D"/>
    <w:rsid w:val="00A94A74"/>
    <w:rsid w:val="00A96244"/>
    <w:rsid w:val="00A9708A"/>
    <w:rsid w:val="00A97C4F"/>
    <w:rsid w:val="00AA0502"/>
    <w:rsid w:val="00AA0C15"/>
    <w:rsid w:val="00AA2698"/>
    <w:rsid w:val="00AA30F3"/>
    <w:rsid w:val="00AA3502"/>
    <w:rsid w:val="00AA3AC2"/>
    <w:rsid w:val="00AA4A21"/>
    <w:rsid w:val="00AA644C"/>
    <w:rsid w:val="00AB0438"/>
    <w:rsid w:val="00AB068D"/>
    <w:rsid w:val="00AB222D"/>
    <w:rsid w:val="00AB26B8"/>
    <w:rsid w:val="00AB2E62"/>
    <w:rsid w:val="00AB305F"/>
    <w:rsid w:val="00AB420F"/>
    <w:rsid w:val="00AB4819"/>
    <w:rsid w:val="00AB5303"/>
    <w:rsid w:val="00AB5645"/>
    <w:rsid w:val="00AB61E9"/>
    <w:rsid w:val="00AB768C"/>
    <w:rsid w:val="00AC0E8B"/>
    <w:rsid w:val="00AC3555"/>
    <w:rsid w:val="00AC43BB"/>
    <w:rsid w:val="00AC4AF2"/>
    <w:rsid w:val="00AC4C4C"/>
    <w:rsid w:val="00AC5013"/>
    <w:rsid w:val="00AC5204"/>
    <w:rsid w:val="00AC52C8"/>
    <w:rsid w:val="00AC5A45"/>
    <w:rsid w:val="00AC5C31"/>
    <w:rsid w:val="00AC62B9"/>
    <w:rsid w:val="00AC7334"/>
    <w:rsid w:val="00AD0E42"/>
    <w:rsid w:val="00AD0F4D"/>
    <w:rsid w:val="00AD207A"/>
    <w:rsid w:val="00AD3C2D"/>
    <w:rsid w:val="00AD562D"/>
    <w:rsid w:val="00AD5808"/>
    <w:rsid w:val="00AD5E87"/>
    <w:rsid w:val="00AD642F"/>
    <w:rsid w:val="00AD68D9"/>
    <w:rsid w:val="00AD6C56"/>
    <w:rsid w:val="00AD7800"/>
    <w:rsid w:val="00AE14D6"/>
    <w:rsid w:val="00AE1CA9"/>
    <w:rsid w:val="00AE26D6"/>
    <w:rsid w:val="00AE2787"/>
    <w:rsid w:val="00AE39F8"/>
    <w:rsid w:val="00AE3C02"/>
    <w:rsid w:val="00AE4E87"/>
    <w:rsid w:val="00AE5615"/>
    <w:rsid w:val="00AE5DA2"/>
    <w:rsid w:val="00AE5F5E"/>
    <w:rsid w:val="00AE7187"/>
    <w:rsid w:val="00AE7507"/>
    <w:rsid w:val="00AE7C61"/>
    <w:rsid w:val="00AF033F"/>
    <w:rsid w:val="00AF1CB0"/>
    <w:rsid w:val="00AF364A"/>
    <w:rsid w:val="00AF4AA8"/>
    <w:rsid w:val="00AF7D62"/>
    <w:rsid w:val="00B00BDB"/>
    <w:rsid w:val="00B0259C"/>
    <w:rsid w:val="00B043D0"/>
    <w:rsid w:val="00B10CC9"/>
    <w:rsid w:val="00B11F0D"/>
    <w:rsid w:val="00B14F3E"/>
    <w:rsid w:val="00B166D7"/>
    <w:rsid w:val="00B20C55"/>
    <w:rsid w:val="00B21551"/>
    <w:rsid w:val="00B21983"/>
    <w:rsid w:val="00B24ACB"/>
    <w:rsid w:val="00B24DE6"/>
    <w:rsid w:val="00B2582E"/>
    <w:rsid w:val="00B25D43"/>
    <w:rsid w:val="00B267F1"/>
    <w:rsid w:val="00B27170"/>
    <w:rsid w:val="00B27298"/>
    <w:rsid w:val="00B2774D"/>
    <w:rsid w:val="00B27A5E"/>
    <w:rsid w:val="00B30B4F"/>
    <w:rsid w:val="00B33802"/>
    <w:rsid w:val="00B33B41"/>
    <w:rsid w:val="00B34BAD"/>
    <w:rsid w:val="00B3547D"/>
    <w:rsid w:val="00B36593"/>
    <w:rsid w:val="00B37553"/>
    <w:rsid w:val="00B40C7F"/>
    <w:rsid w:val="00B414E9"/>
    <w:rsid w:val="00B43522"/>
    <w:rsid w:val="00B442CC"/>
    <w:rsid w:val="00B44CD2"/>
    <w:rsid w:val="00B455AA"/>
    <w:rsid w:val="00B45615"/>
    <w:rsid w:val="00B45948"/>
    <w:rsid w:val="00B46062"/>
    <w:rsid w:val="00B462E4"/>
    <w:rsid w:val="00B471D8"/>
    <w:rsid w:val="00B509D1"/>
    <w:rsid w:val="00B5148C"/>
    <w:rsid w:val="00B51996"/>
    <w:rsid w:val="00B519E6"/>
    <w:rsid w:val="00B53E21"/>
    <w:rsid w:val="00B542F0"/>
    <w:rsid w:val="00B548BA"/>
    <w:rsid w:val="00B5601D"/>
    <w:rsid w:val="00B57BA7"/>
    <w:rsid w:val="00B616E4"/>
    <w:rsid w:val="00B61AF6"/>
    <w:rsid w:val="00B67E8E"/>
    <w:rsid w:val="00B70286"/>
    <w:rsid w:val="00B707B1"/>
    <w:rsid w:val="00B70D71"/>
    <w:rsid w:val="00B7149E"/>
    <w:rsid w:val="00B71B0A"/>
    <w:rsid w:val="00B71B12"/>
    <w:rsid w:val="00B73222"/>
    <w:rsid w:val="00B73CC7"/>
    <w:rsid w:val="00B741B7"/>
    <w:rsid w:val="00B74AE5"/>
    <w:rsid w:val="00B75ED8"/>
    <w:rsid w:val="00B76D52"/>
    <w:rsid w:val="00B77EDD"/>
    <w:rsid w:val="00B84293"/>
    <w:rsid w:val="00B8650F"/>
    <w:rsid w:val="00B87E9C"/>
    <w:rsid w:val="00B91BD2"/>
    <w:rsid w:val="00B92040"/>
    <w:rsid w:val="00B92416"/>
    <w:rsid w:val="00B94C86"/>
    <w:rsid w:val="00B9528D"/>
    <w:rsid w:val="00B965ED"/>
    <w:rsid w:val="00BA08FC"/>
    <w:rsid w:val="00BA0D76"/>
    <w:rsid w:val="00BA104B"/>
    <w:rsid w:val="00BA15E1"/>
    <w:rsid w:val="00BA2849"/>
    <w:rsid w:val="00BA3430"/>
    <w:rsid w:val="00BA5AB1"/>
    <w:rsid w:val="00BA6806"/>
    <w:rsid w:val="00BA710D"/>
    <w:rsid w:val="00BA776F"/>
    <w:rsid w:val="00BB010F"/>
    <w:rsid w:val="00BB0B66"/>
    <w:rsid w:val="00BB0D48"/>
    <w:rsid w:val="00BB197A"/>
    <w:rsid w:val="00BB4615"/>
    <w:rsid w:val="00BB4EF3"/>
    <w:rsid w:val="00BB6525"/>
    <w:rsid w:val="00BC1147"/>
    <w:rsid w:val="00BC1EEF"/>
    <w:rsid w:val="00BC2496"/>
    <w:rsid w:val="00BC29BA"/>
    <w:rsid w:val="00BC49CA"/>
    <w:rsid w:val="00BC4B7F"/>
    <w:rsid w:val="00BC515D"/>
    <w:rsid w:val="00BC5802"/>
    <w:rsid w:val="00BD4BE8"/>
    <w:rsid w:val="00BE03B3"/>
    <w:rsid w:val="00BE0855"/>
    <w:rsid w:val="00BE0BE9"/>
    <w:rsid w:val="00BE16A0"/>
    <w:rsid w:val="00BE284A"/>
    <w:rsid w:val="00BE30F6"/>
    <w:rsid w:val="00BE3676"/>
    <w:rsid w:val="00BE3A60"/>
    <w:rsid w:val="00BE640C"/>
    <w:rsid w:val="00BF0868"/>
    <w:rsid w:val="00BF09B1"/>
    <w:rsid w:val="00BF0D01"/>
    <w:rsid w:val="00BF197A"/>
    <w:rsid w:val="00BF3825"/>
    <w:rsid w:val="00BF3F80"/>
    <w:rsid w:val="00BF4FC0"/>
    <w:rsid w:val="00BF55A7"/>
    <w:rsid w:val="00BF5A79"/>
    <w:rsid w:val="00BF6539"/>
    <w:rsid w:val="00C00017"/>
    <w:rsid w:val="00C0186D"/>
    <w:rsid w:val="00C01F74"/>
    <w:rsid w:val="00C02F08"/>
    <w:rsid w:val="00C03A6E"/>
    <w:rsid w:val="00C03F78"/>
    <w:rsid w:val="00C0521F"/>
    <w:rsid w:val="00C06C56"/>
    <w:rsid w:val="00C07EAF"/>
    <w:rsid w:val="00C107DE"/>
    <w:rsid w:val="00C110BF"/>
    <w:rsid w:val="00C11E2E"/>
    <w:rsid w:val="00C1241E"/>
    <w:rsid w:val="00C12435"/>
    <w:rsid w:val="00C127D0"/>
    <w:rsid w:val="00C12B3A"/>
    <w:rsid w:val="00C13B6A"/>
    <w:rsid w:val="00C14154"/>
    <w:rsid w:val="00C143B4"/>
    <w:rsid w:val="00C15B56"/>
    <w:rsid w:val="00C16860"/>
    <w:rsid w:val="00C17B01"/>
    <w:rsid w:val="00C203A4"/>
    <w:rsid w:val="00C2100F"/>
    <w:rsid w:val="00C21DDA"/>
    <w:rsid w:val="00C2243A"/>
    <w:rsid w:val="00C23C3C"/>
    <w:rsid w:val="00C242EB"/>
    <w:rsid w:val="00C2444B"/>
    <w:rsid w:val="00C251B2"/>
    <w:rsid w:val="00C25BFD"/>
    <w:rsid w:val="00C25E6A"/>
    <w:rsid w:val="00C267EC"/>
    <w:rsid w:val="00C269F4"/>
    <w:rsid w:val="00C26AF0"/>
    <w:rsid w:val="00C30AAD"/>
    <w:rsid w:val="00C337C3"/>
    <w:rsid w:val="00C3386C"/>
    <w:rsid w:val="00C370DC"/>
    <w:rsid w:val="00C4033C"/>
    <w:rsid w:val="00C41186"/>
    <w:rsid w:val="00C41899"/>
    <w:rsid w:val="00C43280"/>
    <w:rsid w:val="00C43648"/>
    <w:rsid w:val="00C440C0"/>
    <w:rsid w:val="00C4432E"/>
    <w:rsid w:val="00C45C37"/>
    <w:rsid w:val="00C45C6C"/>
    <w:rsid w:val="00C45D2A"/>
    <w:rsid w:val="00C46D06"/>
    <w:rsid w:val="00C50761"/>
    <w:rsid w:val="00C510A9"/>
    <w:rsid w:val="00C51718"/>
    <w:rsid w:val="00C5175C"/>
    <w:rsid w:val="00C518FD"/>
    <w:rsid w:val="00C5264C"/>
    <w:rsid w:val="00C54418"/>
    <w:rsid w:val="00C55A3E"/>
    <w:rsid w:val="00C560E8"/>
    <w:rsid w:val="00C56F2B"/>
    <w:rsid w:val="00C6059A"/>
    <w:rsid w:val="00C60641"/>
    <w:rsid w:val="00C610AD"/>
    <w:rsid w:val="00C6394E"/>
    <w:rsid w:val="00C64133"/>
    <w:rsid w:val="00C655C0"/>
    <w:rsid w:val="00C660D7"/>
    <w:rsid w:val="00C66797"/>
    <w:rsid w:val="00C67956"/>
    <w:rsid w:val="00C70119"/>
    <w:rsid w:val="00C7100C"/>
    <w:rsid w:val="00C7124F"/>
    <w:rsid w:val="00C71FA2"/>
    <w:rsid w:val="00C721F1"/>
    <w:rsid w:val="00C729A5"/>
    <w:rsid w:val="00C72D24"/>
    <w:rsid w:val="00C72DE0"/>
    <w:rsid w:val="00C74076"/>
    <w:rsid w:val="00C74FA5"/>
    <w:rsid w:val="00C76786"/>
    <w:rsid w:val="00C778C8"/>
    <w:rsid w:val="00C809A0"/>
    <w:rsid w:val="00C80B82"/>
    <w:rsid w:val="00C826C0"/>
    <w:rsid w:val="00C82F03"/>
    <w:rsid w:val="00C84FF0"/>
    <w:rsid w:val="00C85AA5"/>
    <w:rsid w:val="00C86CDD"/>
    <w:rsid w:val="00C90DAF"/>
    <w:rsid w:val="00C90DEA"/>
    <w:rsid w:val="00C921B9"/>
    <w:rsid w:val="00C93186"/>
    <w:rsid w:val="00C94071"/>
    <w:rsid w:val="00C94204"/>
    <w:rsid w:val="00C950E5"/>
    <w:rsid w:val="00C954B6"/>
    <w:rsid w:val="00C958B6"/>
    <w:rsid w:val="00C96D3D"/>
    <w:rsid w:val="00C9753D"/>
    <w:rsid w:val="00CA03BF"/>
    <w:rsid w:val="00CA2805"/>
    <w:rsid w:val="00CA395A"/>
    <w:rsid w:val="00CA5410"/>
    <w:rsid w:val="00CA5936"/>
    <w:rsid w:val="00CA6B13"/>
    <w:rsid w:val="00CA7339"/>
    <w:rsid w:val="00CB1702"/>
    <w:rsid w:val="00CB177B"/>
    <w:rsid w:val="00CB1BC1"/>
    <w:rsid w:val="00CB2FCF"/>
    <w:rsid w:val="00CB3DCF"/>
    <w:rsid w:val="00CB56E9"/>
    <w:rsid w:val="00CB5DC2"/>
    <w:rsid w:val="00CB6629"/>
    <w:rsid w:val="00CB67AE"/>
    <w:rsid w:val="00CB7799"/>
    <w:rsid w:val="00CC04C6"/>
    <w:rsid w:val="00CC1244"/>
    <w:rsid w:val="00CC17A7"/>
    <w:rsid w:val="00CC18C2"/>
    <w:rsid w:val="00CC19BC"/>
    <w:rsid w:val="00CC2775"/>
    <w:rsid w:val="00CC2E93"/>
    <w:rsid w:val="00CC32CD"/>
    <w:rsid w:val="00CC3323"/>
    <w:rsid w:val="00CC4694"/>
    <w:rsid w:val="00CC48A7"/>
    <w:rsid w:val="00CC5BC4"/>
    <w:rsid w:val="00CC5BFE"/>
    <w:rsid w:val="00CC5CF9"/>
    <w:rsid w:val="00CC5F1B"/>
    <w:rsid w:val="00CC65CB"/>
    <w:rsid w:val="00CC6BF7"/>
    <w:rsid w:val="00CC74B8"/>
    <w:rsid w:val="00CD1AF6"/>
    <w:rsid w:val="00CD1D38"/>
    <w:rsid w:val="00CD1F0D"/>
    <w:rsid w:val="00CD498F"/>
    <w:rsid w:val="00CD52B0"/>
    <w:rsid w:val="00CD631A"/>
    <w:rsid w:val="00CD6D51"/>
    <w:rsid w:val="00CE14D1"/>
    <w:rsid w:val="00CE16E7"/>
    <w:rsid w:val="00CE1883"/>
    <w:rsid w:val="00CE1DA8"/>
    <w:rsid w:val="00CE22B7"/>
    <w:rsid w:val="00CE24D7"/>
    <w:rsid w:val="00CE2BC9"/>
    <w:rsid w:val="00CE2C6D"/>
    <w:rsid w:val="00CE3423"/>
    <w:rsid w:val="00CE7C04"/>
    <w:rsid w:val="00CF0561"/>
    <w:rsid w:val="00CF266D"/>
    <w:rsid w:val="00CF2C40"/>
    <w:rsid w:val="00CF2D26"/>
    <w:rsid w:val="00CF69F5"/>
    <w:rsid w:val="00D00458"/>
    <w:rsid w:val="00D006D5"/>
    <w:rsid w:val="00D01688"/>
    <w:rsid w:val="00D039F9"/>
    <w:rsid w:val="00D03CF9"/>
    <w:rsid w:val="00D065CE"/>
    <w:rsid w:val="00D06BF0"/>
    <w:rsid w:val="00D07D81"/>
    <w:rsid w:val="00D1134C"/>
    <w:rsid w:val="00D14446"/>
    <w:rsid w:val="00D1591F"/>
    <w:rsid w:val="00D1619E"/>
    <w:rsid w:val="00D207A5"/>
    <w:rsid w:val="00D20895"/>
    <w:rsid w:val="00D20B4D"/>
    <w:rsid w:val="00D216EB"/>
    <w:rsid w:val="00D21D20"/>
    <w:rsid w:val="00D23CA3"/>
    <w:rsid w:val="00D24735"/>
    <w:rsid w:val="00D267E3"/>
    <w:rsid w:val="00D308F7"/>
    <w:rsid w:val="00D308F9"/>
    <w:rsid w:val="00D30C0B"/>
    <w:rsid w:val="00D31798"/>
    <w:rsid w:val="00D31DD0"/>
    <w:rsid w:val="00D33968"/>
    <w:rsid w:val="00D33E39"/>
    <w:rsid w:val="00D33F9C"/>
    <w:rsid w:val="00D350DD"/>
    <w:rsid w:val="00D3573D"/>
    <w:rsid w:val="00D36971"/>
    <w:rsid w:val="00D36E77"/>
    <w:rsid w:val="00D3794F"/>
    <w:rsid w:val="00D379F1"/>
    <w:rsid w:val="00D37EF3"/>
    <w:rsid w:val="00D40DCB"/>
    <w:rsid w:val="00D422D9"/>
    <w:rsid w:val="00D4269B"/>
    <w:rsid w:val="00D43980"/>
    <w:rsid w:val="00D43D90"/>
    <w:rsid w:val="00D43E5E"/>
    <w:rsid w:val="00D44DD9"/>
    <w:rsid w:val="00D47E15"/>
    <w:rsid w:val="00D51006"/>
    <w:rsid w:val="00D51AC6"/>
    <w:rsid w:val="00D5282C"/>
    <w:rsid w:val="00D52D70"/>
    <w:rsid w:val="00D52FB3"/>
    <w:rsid w:val="00D54C77"/>
    <w:rsid w:val="00D56803"/>
    <w:rsid w:val="00D56875"/>
    <w:rsid w:val="00D56F0E"/>
    <w:rsid w:val="00D57B40"/>
    <w:rsid w:val="00D57EBC"/>
    <w:rsid w:val="00D618BD"/>
    <w:rsid w:val="00D6198A"/>
    <w:rsid w:val="00D61A1A"/>
    <w:rsid w:val="00D62657"/>
    <w:rsid w:val="00D62C49"/>
    <w:rsid w:val="00D65227"/>
    <w:rsid w:val="00D73404"/>
    <w:rsid w:val="00D73AC7"/>
    <w:rsid w:val="00D74A70"/>
    <w:rsid w:val="00D7672A"/>
    <w:rsid w:val="00D77320"/>
    <w:rsid w:val="00D77EA8"/>
    <w:rsid w:val="00D82CCE"/>
    <w:rsid w:val="00D82DB7"/>
    <w:rsid w:val="00D84E62"/>
    <w:rsid w:val="00D851CE"/>
    <w:rsid w:val="00D90F39"/>
    <w:rsid w:val="00D92032"/>
    <w:rsid w:val="00D93CE0"/>
    <w:rsid w:val="00D94B2B"/>
    <w:rsid w:val="00D95505"/>
    <w:rsid w:val="00D96115"/>
    <w:rsid w:val="00D9613D"/>
    <w:rsid w:val="00D97BED"/>
    <w:rsid w:val="00DA0473"/>
    <w:rsid w:val="00DA0748"/>
    <w:rsid w:val="00DA0BB5"/>
    <w:rsid w:val="00DA3956"/>
    <w:rsid w:val="00DA3D45"/>
    <w:rsid w:val="00DA4D97"/>
    <w:rsid w:val="00DA4DB5"/>
    <w:rsid w:val="00DA614C"/>
    <w:rsid w:val="00DA6B98"/>
    <w:rsid w:val="00DA7F85"/>
    <w:rsid w:val="00DB0FC3"/>
    <w:rsid w:val="00DB1025"/>
    <w:rsid w:val="00DB3925"/>
    <w:rsid w:val="00DB3E54"/>
    <w:rsid w:val="00DB4FCA"/>
    <w:rsid w:val="00DB5274"/>
    <w:rsid w:val="00DC1A37"/>
    <w:rsid w:val="00DC26C9"/>
    <w:rsid w:val="00DC2C82"/>
    <w:rsid w:val="00DC4695"/>
    <w:rsid w:val="00DC5394"/>
    <w:rsid w:val="00DC5F06"/>
    <w:rsid w:val="00DC742C"/>
    <w:rsid w:val="00DC7DC9"/>
    <w:rsid w:val="00DD04C6"/>
    <w:rsid w:val="00DD2162"/>
    <w:rsid w:val="00DD307B"/>
    <w:rsid w:val="00DD308B"/>
    <w:rsid w:val="00DD44A9"/>
    <w:rsid w:val="00DD6D28"/>
    <w:rsid w:val="00DE152D"/>
    <w:rsid w:val="00DE4E57"/>
    <w:rsid w:val="00DE5EA0"/>
    <w:rsid w:val="00DE784A"/>
    <w:rsid w:val="00DF0247"/>
    <w:rsid w:val="00DF0B0C"/>
    <w:rsid w:val="00DF1E07"/>
    <w:rsid w:val="00DF2BC0"/>
    <w:rsid w:val="00DF782B"/>
    <w:rsid w:val="00E00E98"/>
    <w:rsid w:val="00E022CC"/>
    <w:rsid w:val="00E03BD7"/>
    <w:rsid w:val="00E046EE"/>
    <w:rsid w:val="00E054DE"/>
    <w:rsid w:val="00E05F87"/>
    <w:rsid w:val="00E071DD"/>
    <w:rsid w:val="00E11EE2"/>
    <w:rsid w:val="00E140A5"/>
    <w:rsid w:val="00E1433D"/>
    <w:rsid w:val="00E14E2B"/>
    <w:rsid w:val="00E150C0"/>
    <w:rsid w:val="00E150DD"/>
    <w:rsid w:val="00E1618C"/>
    <w:rsid w:val="00E16F18"/>
    <w:rsid w:val="00E20286"/>
    <w:rsid w:val="00E258DF"/>
    <w:rsid w:val="00E259C1"/>
    <w:rsid w:val="00E261A4"/>
    <w:rsid w:val="00E27B9A"/>
    <w:rsid w:val="00E306F3"/>
    <w:rsid w:val="00E30853"/>
    <w:rsid w:val="00E30A7D"/>
    <w:rsid w:val="00E338EC"/>
    <w:rsid w:val="00E34348"/>
    <w:rsid w:val="00E35248"/>
    <w:rsid w:val="00E35323"/>
    <w:rsid w:val="00E353B7"/>
    <w:rsid w:val="00E36CBD"/>
    <w:rsid w:val="00E37E2B"/>
    <w:rsid w:val="00E408BD"/>
    <w:rsid w:val="00E40D3D"/>
    <w:rsid w:val="00E41E58"/>
    <w:rsid w:val="00E42564"/>
    <w:rsid w:val="00E42988"/>
    <w:rsid w:val="00E43DBC"/>
    <w:rsid w:val="00E444A7"/>
    <w:rsid w:val="00E4490B"/>
    <w:rsid w:val="00E45506"/>
    <w:rsid w:val="00E465F9"/>
    <w:rsid w:val="00E47A47"/>
    <w:rsid w:val="00E507BF"/>
    <w:rsid w:val="00E51834"/>
    <w:rsid w:val="00E52300"/>
    <w:rsid w:val="00E53832"/>
    <w:rsid w:val="00E57297"/>
    <w:rsid w:val="00E578FB"/>
    <w:rsid w:val="00E60675"/>
    <w:rsid w:val="00E618AC"/>
    <w:rsid w:val="00E62EA7"/>
    <w:rsid w:val="00E65070"/>
    <w:rsid w:val="00E65D2E"/>
    <w:rsid w:val="00E66017"/>
    <w:rsid w:val="00E670E6"/>
    <w:rsid w:val="00E67114"/>
    <w:rsid w:val="00E67A6B"/>
    <w:rsid w:val="00E70CBC"/>
    <w:rsid w:val="00E70D96"/>
    <w:rsid w:val="00E721F3"/>
    <w:rsid w:val="00E72329"/>
    <w:rsid w:val="00E726C7"/>
    <w:rsid w:val="00E726DB"/>
    <w:rsid w:val="00E7436D"/>
    <w:rsid w:val="00E74641"/>
    <w:rsid w:val="00E74CC9"/>
    <w:rsid w:val="00E74DE1"/>
    <w:rsid w:val="00E75DF0"/>
    <w:rsid w:val="00E761DC"/>
    <w:rsid w:val="00E80B94"/>
    <w:rsid w:val="00E80C66"/>
    <w:rsid w:val="00E81DA7"/>
    <w:rsid w:val="00E81E32"/>
    <w:rsid w:val="00E81F25"/>
    <w:rsid w:val="00E8476F"/>
    <w:rsid w:val="00E8497A"/>
    <w:rsid w:val="00E8523F"/>
    <w:rsid w:val="00E85BCB"/>
    <w:rsid w:val="00E85CF7"/>
    <w:rsid w:val="00E8611E"/>
    <w:rsid w:val="00E879D2"/>
    <w:rsid w:val="00E90227"/>
    <w:rsid w:val="00E91639"/>
    <w:rsid w:val="00E92EAA"/>
    <w:rsid w:val="00E95D2B"/>
    <w:rsid w:val="00E9748C"/>
    <w:rsid w:val="00EA0E89"/>
    <w:rsid w:val="00EA14C2"/>
    <w:rsid w:val="00EA3E36"/>
    <w:rsid w:val="00EA532E"/>
    <w:rsid w:val="00EA55D3"/>
    <w:rsid w:val="00EA62B3"/>
    <w:rsid w:val="00EB02C8"/>
    <w:rsid w:val="00EB0F97"/>
    <w:rsid w:val="00EB4810"/>
    <w:rsid w:val="00EB562F"/>
    <w:rsid w:val="00EB622D"/>
    <w:rsid w:val="00EB6246"/>
    <w:rsid w:val="00EB627D"/>
    <w:rsid w:val="00EB64B5"/>
    <w:rsid w:val="00EB734A"/>
    <w:rsid w:val="00EB7B1B"/>
    <w:rsid w:val="00EB7B6F"/>
    <w:rsid w:val="00EC09E4"/>
    <w:rsid w:val="00EC377A"/>
    <w:rsid w:val="00EC3818"/>
    <w:rsid w:val="00EC5873"/>
    <w:rsid w:val="00EC5DE6"/>
    <w:rsid w:val="00EC5F0C"/>
    <w:rsid w:val="00EC7907"/>
    <w:rsid w:val="00ED0344"/>
    <w:rsid w:val="00ED0ADF"/>
    <w:rsid w:val="00ED0F79"/>
    <w:rsid w:val="00ED29BF"/>
    <w:rsid w:val="00ED2A4D"/>
    <w:rsid w:val="00ED31CA"/>
    <w:rsid w:val="00ED3320"/>
    <w:rsid w:val="00ED4409"/>
    <w:rsid w:val="00ED4A19"/>
    <w:rsid w:val="00ED6849"/>
    <w:rsid w:val="00EE1764"/>
    <w:rsid w:val="00EE18A5"/>
    <w:rsid w:val="00EE3349"/>
    <w:rsid w:val="00EE3786"/>
    <w:rsid w:val="00EE460C"/>
    <w:rsid w:val="00EE4FBB"/>
    <w:rsid w:val="00EE5224"/>
    <w:rsid w:val="00EE7907"/>
    <w:rsid w:val="00EF1FEC"/>
    <w:rsid w:val="00EF23CD"/>
    <w:rsid w:val="00EF3AB3"/>
    <w:rsid w:val="00EF3AB7"/>
    <w:rsid w:val="00EF3B2E"/>
    <w:rsid w:val="00EF50D0"/>
    <w:rsid w:val="00EF55B2"/>
    <w:rsid w:val="00EF7B09"/>
    <w:rsid w:val="00EF7C21"/>
    <w:rsid w:val="00F04E8D"/>
    <w:rsid w:val="00F06133"/>
    <w:rsid w:val="00F06878"/>
    <w:rsid w:val="00F06AC1"/>
    <w:rsid w:val="00F07246"/>
    <w:rsid w:val="00F07B7C"/>
    <w:rsid w:val="00F07F68"/>
    <w:rsid w:val="00F12ED8"/>
    <w:rsid w:val="00F1307C"/>
    <w:rsid w:val="00F1356F"/>
    <w:rsid w:val="00F150FF"/>
    <w:rsid w:val="00F15E85"/>
    <w:rsid w:val="00F20EAB"/>
    <w:rsid w:val="00F218A9"/>
    <w:rsid w:val="00F232EC"/>
    <w:rsid w:val="00F24010"/>
    <w:rsid w:val="00F2406E"/>
    <w:rsid w:val="00F24516"/>
    <w:rsid w:val="00F27064"/>
    <w:rsid w:val="00F30B9D"/>
    <w:rsid w:val="00F3220D"/>
    <w:rsid w:val="00F3236E"/>
    <w:rsid w:val="00F33042"/>
    <w:rsid w:val="00F33E5E"/>
    <w:rsid w:val="00F34CE5"/>
    <w:rsid w:val="00F352CC"/>
    <w:rsid w:val="00F354ED"/>
    <w:rsid w:val="00F35EA2"/>
    <w:rsid w:val="00F37646"/>
    <w:rsid w:val="00F37C62"/>
    <w:rsid w:val="00F40394"/>
    <w:rsid w:val="00F42ACE"/>
    <w:rsid w:val="00F433A3"/>
    <w:rsid w:val="00F435C6"/>
    <w:rsid w:val="00F45985"/>
    <w:rsid w:val="00F45D9B"/>
    <w:rsid w:val="00F478B2"/>
    <w:rsid w:val="00F50062"/>
    <w:rsid w:val="00F501EF"/>
    <w:rsid w:val="00F50694"/>
    <w:rsid w:val="00F509E5"/>
    <w:rsid w:val="00F50ED2"/>
    <w:rsid w:val="00F606B2"/>
    <w:rsid w:val="00F60A99"/>
    <w:rsid w:val="00F612C7"/>
    <w:rsid w:val="00F618DA"/>
    <w:rsid w:val="00F61FE4"/>
    <w:rsid w:val="00F6296B"/>
    <w:rsid w:val="00F63788"/>
    <w:rsid w:val="00F63D40"/>
    <w:rsid w:val="00F65943"/>
    <w:rsid w:val="00F66766"/>
    <w:rsid w:val="00F725D4"/>
    <w:rsid w:val="00F72AF1"/>
    <w:rsid w:val="00F73020"/>
    <w:rsid w:val="00F74C26"/>
    <w:rsid w:val="00F75635"/>
    <w:rsid w:val="00F76163"/>
    <w:rsid w:val="00F773F8"/>
    <w:rsid w:val="00F80070"/>
    <w:rsid w:val="00F81589"/>
    <w:rsid w:val="00F82D16"/>
    <w:rsid w:val="00F831B1"/>
    <w:rsid w:val="00F83D50"/>
    <w:rsid w:val="00F857CF"/>
    <w:rsid w:val="00F87A67"/>
    <w:rsid w:val="00F90BEB"/>
    <w:rsid w:val="00F915CB"/>
    <w:rsid w:val="00F919EA"/>
    <w:rsid w:val="00F91A29"/>
    <w:rsid w:val="00F92F36"/>
    <w:rsid w:val="00F92F9C"/>
    <w:rsid w:val="00F9371E"/>
    <w:rsid w:val="00F9679A"/>
    <w:rsid w:val="00F978D4"/>
    <w:rsid w:val="00F97ADF"/>
    <w:rsid w:val="00FA24CD"/>
    <w:rsid w:val="00FA2DFC"/>
    <w:rsid w:val="00FA3AF6"/>
    <w:rsid w:val="00FA64BF"/>
    <w:rsid w:val="00FA7F7B"/>
    <w:rsid w:val="00FB0994"/>
    <w:rsid w:val="00FB0F6D"/>
    <w:rsid w:val="00FB0FD3"/>
    <w:rsid w:val="00FB172E"/>
    <w:rsid w:val="00FB2254"/>
    <w:rsid w:val="00FB26A8"/>
    <w:rsid w:val="00FB50A4"/>
    <w:rsid w:val="00FB5C8D"/>
    <w:rsid w:val="00FB738E"/>
    <w:rsid w:val="00FC4046"/>
    <w:rsid w:val="00FC46B6"/>
    <w:rsid w:val="00FC5890"/>
    <w:rsid w:val="00FC59E8"/>
    <w:rsid w:val="00FC5C4E"/>
    <w:rsid w:val="00FC5D27"/>
    <w:rsid w:val="00FC6707"/>
    <w:rsid w:val="00FC79E1"/>
    <w:rsid w:val="00FD0495"/>
    <w:rsid w:val="00FD0656"/>
    <w:rsid w:val="00FD0897"/>
    <w:rsid w:val="00FD0F45"/>
    <w:rsid w:val="00FD1644"/>
    <w:rsid w:val="00FD2866"/>
    <w:rsid w:val="00FD30A1"/>
    <w:rsid w:val="00FD345F"/>
    <w:rsid w:val="00FD3F63"/>
    <w:rsid w:val="00FD4294"/>
    <w:rsid w:val="00FD4870"/>
    <w:rsid w:val="00FD62B0"/>
    <w:rsid w:val="00FE007E"/>
    <w:rsid w:val="00FE28BF"/>
    <w:rsid w:val="00FE46D4"/>
    <w:rsid w:val="00FE492B"/>
    <w:rsid w:val="00FE52BE"/>
    <w:rsid w:val="00FE5E13"/>
    <w:rsid w:val="00FE756C"/>
    <w:rsid w:val="00FE7B94"/>
    <w:rsid w:val="00FF198A"/>
    <w:rsid w:val="00FF3161"/>
    <w:rsid w:val="00FF493C"/>
    <w:rsid w:val="00FF4CAD"/>
    <w:rsid w:val="00FF6ED4"/>
    <w:rsid w:val="00FF70FB"/>
    <w:rsid w:val="0C9E3A80"/>
    <w:rsid w:val="1C0C50DC"/>
    <w:rsid w:val="1FE4A9F9"/>
    <w:rsid w:val="48268F8E"/>
    <w:rsid w:val="4D314456"/>
    <w:rsid w:val="504A5FE6"/>
    <w:rsid w:val="5F29485C"/>
    <w:rsid w:val="6EC99C42"/>
    <w:rsid w:val="714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CB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076"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D006D5"/>
    <w:pPr>
      <w:keepNext/>
      <w:numPr>
        <w:numId w:val="15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6D5"/>
    <w:pPr>
      <w:keepNext/>
      <w:numPr>
        <w:ilvl w:val="1"/>
        <w:numId w:val="15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06D5"/>
    <w:pPr>
      <w:keepNext/>
      <w:numPr>
        <w:ilvl w:val="2"/>
        <w:numId w:val="15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6D5"/>
    <w:pPr>
      <w:keepNext/>
      <w:numPr>
        <w:ilvl w:val="3"/>
        <w:numId w:val="15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6D5"/>
    <w:pPr>
      <w:keepNext/>
      <w:numPr>
        <w:ilvl w:val="4"/>
        <w:numId w:val="15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6D5"/>
    <w:pPr>
      <w:keepNext/>
      <w:numPr>
        <w:ilvl w:val="5"/>
        <w:numId w:val="15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6D5"/>
    <w:pPr>
      <w:keepNext/>
      <w:numPr>
        <w:ilvl w:val="6"/>
        <w:numId w:val="15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6D5"/>
    <w:pPr>
      <w:keepNext/>
      <w:numPr>
        <w:ilvl w:val="7"/>
        <w:numId w:val="15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6D5"/>
    <w:pPr>
      <w:keepNext/>
      <w:numPr>
        <w:ilvl w:val="8"/>
        <w:numId w:val="15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List Paragraph"/>
    <w:basedOn w:val="a"/>
    <w:uiPriority w:val="34"/>
    <w:qFormat/>
    <w:rsid w:val="009E381A"/>
    <w:pPr>
      <w:ind w:leftChars="400" w:left="840"/>
    </w:pPr>
  </w:style>
  <w:style w:type="table" w:styleId="a8">
    <w:name w:val="Table Grid"/>
    <w:basedOn w:val="a1"/>
    <w:uiPriority w:val="39"/>
    <w:rsid w:val="0032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23F43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323F43"/>
    <w:rPr>
      <w:sz w:val="24"/>
      <w:szCs w:val="24"/>
      <w:lang w:val="en-GB"/>
    </w:rPr>
  </w:style>
  <w:style w:type="paragraph" w:styleId="ab">
    <w:name w:val="Closing"/>
    <w:basedOn w:val="a"/>
    <w:link w:val="ac"/>
    <w:uiPriority w:val="99"/>
    <w:unhideWhenUsed/>
    <w:rsid w:val="00323F43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23F43"/>
    <w:rPr>
      <w:sz w:val="24"/>
      <w:szCs w:val="24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422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2F43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f">
    <w:name w:val="annotation reference"/>
    <w:basedOn w:val="a0"/>
    <w:uiPriority w:val="99"/>
    <w:semiHidden/>
    <w:unhideWhenUsed/>
    <w:rsid w:val="006D09C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6D09C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6D09C7"/>
    <w:rPr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09C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D09C7"/>
    <w:rPr>
      <w:b/>
      <w:bCs/>
      <w:lang w:val="en-GB"/>
    </w:rPr>
  </w:style>
  <w:style w:type="paragraph" w:styleId="af4">
    <w:name w:val="Revision"/>
    <w:hidden/>
    <w:uiPriority w:val="99"/>
    <w:semiHidden/>
    <w:rsid w:val="006D09C7"/>
    <w:rPr>
      <w:lang w:val="en-GB"/>
    </w:rPr>
  </w:style>
  <w:style w:type="character" w:customStyle="1" w:styleId="10">
    <w:name w:val="見出し 1 (文字)"/>
    <w:basedOn w:val="a0"/>
    <w:link w:val="1"/>
    <w:uiPriority w:val="9"/>
    <w:rsid w:val="00D006D5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20">
    <w:name w:val="見出し 2 (文字)"/>
    <w:basedOn w:val="a0"/>
    <w:link w:val="2"/>
    <w:uiPriority w:val="9"/>
    <w:semiHidden/>
    <w:rsid w:val="00D006D5"/>
    <w:rPr>
      <w:rFonts w:asciiTheme="majorHAnsi" w:eastAsiaTheme="majorEastAsia" w:hAnsiTheme="majorHAnsi" w:cstheme="majorBidi"/>
      <w:lang w:val="en-GB"/>
    </w:rPr>
  </w:style>
  <w:style w:type="character" w:customStyle="1" w:styleId="30">
    <w:name w:val="見出し 3 (文字)"/>
    <w:basedOn w:val="a0"/>
    <w:link w:val="3"/>
    <w:uiPriority w:val="9"/>
    <w:rsid w:val="00D006D5"/>
    <w:rPr>
      <w:rFonts w:asciiTheme="majorHAnsi" w:eastAsiaTheme="majorEastAsia" w:hAnsiTheme="majorHAnsi" w:cstheme="majorBidi"/>
      <w:lang w:val="en-GB"/>
    </w:rPr>
  </w:style>
  <w:style w:type="character" w:customStyle="1" w:styleId="40">
    <w:name w:val="見出し 4 (文字)"/>
    <w:basedOn w:val="a0"/>
    <w:link w:val="4"/>
    <w:uiPriority w:val="9"/>
    <w:semiHidden/>
    <w:rsid w:val="00D006D5"/>
    <w:rPr>
      <w:b/>
      <w:bCs/>
      <w:lang w:val="en-GB"/>
    </w:rPr>
  </w:style>
  <w:style w:type="character" w:customStyle="1" w:styleId="50">
    <w:name w:val="見出し 5 (文字)"/>
    <w:basedOn w:val="a0"/>
    <w:link w:val="5"/>
    <w:uiPriority w:val="9"/>
    <w:semiHidden/>
    <w:rsid w:val="00D006D5"/>
    <w:rPr>
      <w:rFonts w:asciiTheme="majorHAnsi" w:eastAsiaTheme="majorEastAsia" w:hAnsiTheme="majorHAnsi" w:cstheme="majorBidi"/>
      <w:lang w:val="en-GB"/>
    </w:rPr>
  </w:style>
  <w:style w:type="character" w:customStyle="1" w:styleId="60">
    <w:name w:val="見出し 6 (文字)"/>
    <w:basedOn w:val="a0"/>
    <w:link w:val="6"/>
    <w:uiPriority w:val="9"/>
    <w:semiHidden/>
    <w:rsid w:val="00D006D5"/>
    <w:rPr>
      <w:b/>
      <w:bCs/>
      <w:lang w:val="en-GB"/>
    </w:rPr>
  </w:style>
  <w:style w:type="character" w:customStyle="1" w:styleId="70">
    <w:name w:val="見出し 7 (文字)"/>
    <w:basedOn w:val="a0"/>
    <w:link w:val="7"/>
    <w:uiPriority w:val="9"/>
    <w:semiHidden/>
    <w:rsid w:val="00D006D5"/>
    <w:rPr>
      <w:lang w:val="en-GB"/>
    </w:rPr>
  </w:style>
  <w:style w:type="character" w:customStyle="1" w:styleId="80">
    <w:name w:val="見出し 8 (文字)"/>
    <w:basedOn w:val="a0"/>
    <w:link w:val="8"/>
    <w:uiPriority w:val="9"/>
    <w:semiHidden/>
    <w:rsid w:val="00D006D5"/>
    <w:rPr>
      <w:lang w:val="en-GB"/>
    </w:rPr>
  </w:style>
  <w:style w:type="character" w:customStyle="1" w:styleId="90">
    <w:name w:val="見出し 9 (文字)"/>
    <w:basedOn w:val="a0"/>
    <w:link w:val="9"/>
    <w:uiPriority w:val="9"/>
    <w:semiHidden/>
    <w:rsid w:val="00D006D5"/>
    <w:rPr>
      <w:lang w:val="en-GB"/>
    </w:rPr>
  </w:style>
  <w:style w:type="paragraph" w:styleId="af5">
    <w:name w:val="Date"/>
    <w:basedOn w:val="a"/>
    <w:next w:val="a"/>
    <w:link w:val="af6"/>
    <w:uiPriority w:val="99"/>
    <w:semiHidden/>
    <w:unhideWhenUsed/>
    <w:rsid w:val="00E67A6B"/>
  </w:style>
  <w:style w:type="character" w:customStyle="1" w:styleId="af6">
    <w:name w:val="日付 (文字)"/>
    <w:basedOn w:val="a0"/>
    <w:link w:val="af5"/>
    <w:uiPriority w:val="99"/>
    <w:semiHidden/>
    <w:rsid w:val="00E67A6B"/>
    <w:rPr>
      <w:lang w:val="en-GB"/>
    </w:rPr>
  </w:style>
  <w:style w:type="character" w:styleId="af7">
    <w:name w:val="Hyperlink"/>
    <w:basedOn w:val="a0"/>
    <w:uiPriority w:val="99"/>
    <w:unhideWhenUsed/>
    <w:rsid w:val="00E52300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52300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E52300"/>
    <w:rPr>
      <w:color w:val="800080" w:themeColor="followedHyperlink"/>
      <w:u w:val="single"/>
    </w:rPr>
  </w:style>
  <w:style w:type="table" w:customStyle="1" w:styleId="11">
    <w:name w:val="表 (格子)1"/>
    <w:basedOn w:val="a1"/>
    <w:next w:val="a8"/>
    <w:uiPriority w:val="59"/>
    <w:rsid w:val="007C4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0"/>
    <w:rsid w:val="006666E0"/>
    <w:rPr>
      <w:rFonts w:ascii="Meiryo UI" w:eastAsia="Meiryo UI" w:hAnsi="Meiryo UI" w:hint="eastAsia"/>
      <w:sz w:val="18"/>
      <w:szCs w:val="18"/>
    </w:rPr>
  </w:style>
  <w:style w:type="character" w:styleId="afa">
    <w:name w:val="Mention"/>
    <w:basedOn w:val="a0"/>
    <w:uiPriority w:val="99"/>
    <w:unhideWhenUsed/>
    <w:rsid w:val="0019355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6057023168E49838F5C9CC970AC69" ma:contentTypeVersion="18" ma:contentTypeDescription="新しいドキュメントを作成します。" ma:contentTypeScope="" ma:versionID="2d24ec5828242557547c38981e83039e">
  <xsd:schema xmlns:xsd="http://www.w3.org/2001/XMLSchema" xmlns:xs="http://www.w3.org/2001/XMLSchema" xmlns:p="http://schemas.microsoft.com/office/2006/metadata/properties" xmlns:ns2="5f6533ee-9e67-4104-b105-875a457130df" xmlns:ns3="85ec59af-1a16-40a0-b163-384e34c79a5c" targetNamespace="http://schemas.microsoft.com/office/2006/metadata/properties" ma:root="true" ma:fieldsID="6e6c0e97d7827371e199b8bad4d415ad" ns2:_="" ns3:_="">
    <xsd:import namespace="5f6533ee-9e67-4104-b105-875a457130d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533ee-9e67-4104-b105-875a457130d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240bee7-2148-4c92-903a-8c688a6d17d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533ee-9e67-4104-b105-875a457130df">
      <Terms xmlns="http://schemas.microsoft.com/office/infopath/2007/PartnerControls"/>
    </lcf76f155ced4ddcb4097134ff3c332f>
    <TaxCatchAll xmlns="85ec59af-1a16-40a0-b163-384e34c79a5c" xsi:nil="true"/>
    <_x4f5c__x6210__x65e5__x6642_ xmlns="5f6533ee-9e67-4104-b105-875a457130df" xsi:nil="true"/>
    <_Flow_SignoffStatus xmlns="5f6533ee-9e67-4104-b105-875a457130df" xsi:nil="true"/>
  </documentManagement>
</p:properties>
</file>

<file path=customXml/itemProps1.xml><?xml version="1.0" encoding="utf-8"?>
<ds:datastoreItem xmlns:ds="http://schemas.openxmlformats.org/officeDocument/2006/customXml" ds:itemID="{D619E923-4FB4-403F-8C8C-AA0E25E35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E29D3-26D0-430D-A502-4F7E255F0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AC393-F2EF-4198-9A66-D775E1FDA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533ee-9e67-4104-b105-875a457130d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D8F3BE-3722-4E34-87EE-A41BAC17BFE5}">
  <ds:schemaRefs>
    <ds:schemaRef ds:uri="http://schemas.microsoft.com/office/2006/metadata/properties"/>
    <ds:schemaRef ds:uri="http://schemas.microsoft.com/office/infopath/2007/PartnerControls"/>
    <ds:schemaRef ds:uri="5f6533ee-9e67-4104-b105-875a457130d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Links>
    <vt:vector size="78" baseType="variant">
      <vt:variant>
        <vt:i4>5505024</vt:i4>
      </vt:variant>
      <vt:variant>
        <vt:i4>9</vt:i4>
      </vt:variant>
      <vt:variant>
        <vt:i4>0</vt:i4>
      </vt:variant>
      <vt:variant>
        <vt:i4>5</vt:i4>
      </vt:variant>
      <vt:variant>
        <vt:lpwstr>https://www.sfa.gov.sg/food-information/labelling-packaging-information/labelling-guidelines-for-food-importers-manufacturers</vt:lpwstr>
      </vt:variant>
      <vt:variant>
        <vt:lpwstr/>
      </vt:variant>
      <vt:variant>
        <vt:i4>5570581</vt:i4>
      </vt:variant>
      <vt:variant>
        <vt:i4>6</vt:i4>
      </vt:variant>
      <vt:variant>
        <vt:i4>0</vt:i4>
      </vt:variant>
      <vt:variant>
        <vt:i4>5</vt:i4>
      </vt:variant>
      <vt:variant>
        <vt:lpwstr>https://sso.agc.gov.sg/SL/SFA1973-RG1</vt:lpwstr>
      </vt:variant>
      <vt:variant>
        <vt:lpwstr/>
      </vt:variant>
      <vt:variant>
        <vt:i4>524365</vt:i4>
      </vt:variant>
      <vt:variant>
        <vt:i4>0</vt:i4>
      </vt:variant>
      <vt:variant>
        <vt:i4>0</vt:i4>
      </vt:variant>
      <vt:variant>
        <vt:i4>5</vt:i4>
      </vt:variant>
      <vt:variant>
        <vt:lpwstr>https://www.sfa.gov.sg/food-import-export/seeking-accreditation-of-overseas-food-sources</vt:lpwstr>
      </vt:variant>
      <vt:variant>
        <vt:lpwstr/>
      </vt:variant>
      <vt:variant>
        <vt:i4>851987</vt:i4>
      </vt:variant>
      <vt:variant>
        <vt:i4>27</vt:i4>
      </vt:variant>
      <vt:variant>
        <vt:i4>0</vt:i4>
      </vt:variant>
      <vt:variant>
        <vt:i4>5</vt:i4>
      </vt:variant>
      <vt:variant>
        <vt:lpwstr>mailto:sayuri_anan460@maff.go.jp</vt:lpwstr>
      </vt:variant>
      <vt:variant>
        <vt:lpwstr/>
      </vt:variant>
      <vt:variant>
        <vt:i4>851987</vt:i4>
      </vt:variant>
      <vt:variant>
        <vt:i4>24</vt:i4>
      </vt:variant>
      <vt:variant>
        <vt:i4>0</vt:i4>
      </vt:variant>
      <vt:variant>
        <vt:i4>5</vt:i4>
      </vt:variant>
      <vt:variant>
        <vt:lpwstr>mailto:sayuri_anan460@maff.go.jp</vt:lpwstr>
      </vt:variant>
      <vt:variant>
        <vt:lpwstr/>
      </vt:variant>
      <vt:variant>
        <vt:i4>851987</vt:i4>
      </vt:variant>
      <vt:variant>
        <vt:i4>21</vt:i4>
      </vt:variant>
      <vt:variant>
        <vt:i4>0</vt:i4>
      </vt:variant>
      <vt:variant>
        <vt:i4>5</vt:i4>
      </vt:variant>
      <vt:variant>
        <vt:lpwstr>mailto:sayuri_anan460@maff.go.jp</vt:lpwstr>
      </vt:variant>
      <vt:variant>
        <vt:lpwstr/>
      </vt:variant>
      <vt:variant>
        <vt:i4>1966083</vt:i4>
      </vt:variant>
      <vt:variant>
        <vt:i4>18</vt:i4>
      </vt:variant>
      <vt:variant>
        <vt:i4>0</vt:i4>
      </vt:variant>
      <vt:variant>
        <vt:i4>5</vt:i4>
      </vt:variant>
      <vt:variant>
        <vt:lpwstr>https://www.maff.go.jp/j/shokusan/hq/i-4/attach/pdf/yusyutu_shinsei_asia-165.pdf</vt:lpwstr>
      </vt:variant>
      <vt:variant>
        <vt:lpwstr/>
      </vt:variant>
      <vt:variant>
        <vt:i4>851987</vt:i4>
      </vt:variant>
      <vt:variant>
        <vt:i4>15</vt:i4>
      </vt:variant>
      <vt:variant>
        <vt:i4>0</vt:i4>
      </vt:variant>
      <vt:variant>
        <vt:i4>5</vt:i4>
      </vt:variant>
      <vt:variant>
        <vt:lpwstr>mailto:sayuri_anan460@maff.go.jp</vt:lpwstr>
      </vt:variant>
      <vt:variant>
        <vt:lpwstr/>
      </vt:variant>
      <vt:variant>
        <vt:i4>1966083</vt:i4>
      </vt:variant>
      <vt:variant>
        <vt:i4>12</vt:i4>
      </vt:variant>
      <vt:variant>
        <vt:i4>0</vt:i4>
      </vt:variant>
      <vt:variant>
        <vt:i4>5</vt:i4>
      </vt:variant>
      <vt:variant>
        <vt:lpwstr>https://www.maff.go.jp/j/shokusan/hq/i-4/attach/pdf/yusyutu_shinsei_asia-165.pdf</vt:lpwstr>
      </vt:variant>
      <vt:variant>
        <vt:lpwstr/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>https://www.maff.go.jp/j/shokusan/hq/i-4/attach/pdf/yusyutu_shinsei_asia-238.pdf</vt:lpwstr>
      </vt:variant>
      <vt:variant>
        <vt:lpwstr/>
      </vt:variant>
      <vt:variant>
        <vt:i4>851987</vt:i4>
      </vt:variant>
      <vt:variant>
        <vt:i4>6</vt:i4>
      </vt:variant>
      <vt:variant>
        <vt:i4>0</vt:i4>
      </vt:variant>
      <vt:variant>
        <vt:i4>5</vt:i4>
      </vt:variant>
      <vt:variant>
        <vt:lpwstr>mailto:sayuri_anan460@maff.go.jp</vt:lpwstr>
      </vt:variant>
      <vt:variant>
        <vt:lpwstr/>
      </vt:variant>
      <vt:variant>
        <vt:i4>851987</vt:i4>
      </vt:variant>
      <vt:variant>
        <vt:i4>3</vt:i4>
      </vt:variant>
      <vt:variant>
        <vt:i4>0</vt:i4>
      </vt:variant>
      <vt:variant>
        <vt:i4>5</vt:i4>
      </vt:variant>
      <vt:variant>
        <vt:lpwstr>mailto:sayuri_anan460@maff.go.jp</vt:lpwstr>
      </vt:variant>
      <vt:variant>
        <vt:lpwstr/>
      </vt:variant>
      <vt:variant>
        <vt:i4>851987</vt:i4>
      </vt:variant>
      <vt:variant>
        <vt:i4>0</vt:i4>
      </vt:variant>
      <vt:variant>
        <vt:i4>0</vt:i4>
      </vt:variant>
      <vt:variant>
        <vt:i4>5</vt:i4>
      </vt:variant>
      <vt:variant>
        <vt:lpwstr>mailto:sayuri_anan460@maff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0T05:32:00Z</dcterms:created>
  <dcterms:modified xsi:type="dcterms:W3CDTF">2026-04-2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6057023168E49838F5C9CC970AC69</vt:lpwstr>
  </property>
  <property fmtid="{D5CDD505-2E9C-101B-9397-08002B2CF9AE}" pid="3" name="MediaServiceImageTags">
    <vt:lpwstr/>
  </property>
</Properties>
</file>